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7905" w14:textId="36E12DEA" w:rsidR="00E47505" w:rsidRPr="00E47505" w:rsidRDefault="00E47505">
      <w:pPr>
        <w:rPr>
          <w:rFonts w:ascii="Luzerner Basisschrift" w:hAnsi="Luzerner Basisschrift" w:cs="Helvetica"/>
          <w:noProof/>
        </w:rPr>
      </w:pPr>
      <w:bookmarkStart w:id="0" w:name="_Hlk484109284"/>
      <w:bookmarkEnd w:id="0"/>
      <w:r w:rsidRPr="00E47505">
        <w:rPr>
          <w:rFonts w:ascii="Luzerner Basisschrift" w:hAnsi="Luzerner Basisschrift" w:cs="Helvetic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7580E4F" wp14:editId="1C18CF88">
            <wp:simplePos x="0" y="0"/>
            <wp:positionH relativeFrom="margin">
              <wp:posOffset>800100</wp:posOffset>
            </wp:positionH>
            <wp:positionV relativeFrom="margin">
              <wp:posOffset>114300</wp:posOffset>
            </wp:positionV>
            <wp:extent cx="4453255" cy="1986280"/>
            <wp:effectExtent l="0" t="0" r="0" b="0"/>
            <wp:wrapSquare wrapText="bothSides"/>
            <wp:docPr id="7" name="Bild 7" descr="Macintosh HD:Users:irisfluri:Desktop:Briefe von Felix _SChriftzu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isfluri:Desktop:Briefe von Felix _SChriftzug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17FF8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40D72E0D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1A0E8436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39F2DD24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351A7988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53B52CDF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68875860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2B565443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29EB4BB5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42C42F87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7B602089" w14:textId="77777777" w:rsidR="00E47505" w:rsidRPr="00E47505" w:rsidRDefault="00E47505">
      <w:pPr>
        <w:rPr>
          <w:rFonts w:ascii="Luzerner Basisschrift" w:hAnsi="Luzerner Basisschrift" w:cs="Helvetica"/>
          <w:noProof/>
        </w:rPr>
      </w:pPr>
    </w:p>
    <w:p w14:paraId="79213C66" w14:textId="0357EBDA" w:rsidR="00E47505" w:rsidRDefault="00E47505">
      <w:pPr>
        <w:rPr>
          <w:rFonts w:ascii="Luzerner Basisschrift" w:hAnsi="Luzerner Basisschrift" w:cs="Helvetica"/>
          <w:noProof/>
        </w:rPr>
      </w:pPr>
    </w:p>
    <w:p w14:paraId="0B16FE2F" w14:textId="77777777" w:rsidR="00E47505" w:rsidRDefault="00E47505">
      <w:pPr>
        <w:rPr>
          <w:rFonts w:ascii="Luzerner Basisschrift" w:hAnsi="Luzerner Basisschrift" w:cs="Helvetica"/>
          <w:noProof/>
        </w:rPr>
      </w:pPr>
    </w:p>
    <w:p w14:paraId="35CB734B" w14:textId="77777777" w:rsidR="00E47505" w:rsidRDefault="00E47505">
      <w:pPr>
        <w:rPr>
          <w:rFonts w:ascii="Luzerner Basisschrift" w:hAnsi="Luzerner Basisschrift" w:cs="Helvetica"/>
          <w:noProof/>
          <w:sz w:val="48"/>
          <w:szCs w:val="48"/>
        </w:rPr>
      </w:pPr>
    </w:p>
    <w:p w14:paraId="7EDE652D" w14:textId="4F0C2FF2" w:rsidR="00E47505" w:rsidRDefault="00FF1054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  <w:r>
        <w:rPr>
          <w:rFonts w:ascii="Luzerner Basisschrift" w:hAnsi="Luzerner Basisschrift" w:cs="Helvetica"/>
          <w:noProof/>
          <w:sz w:val="48"/>
          <w:szCs w:val="48"/>
        </w:rPr>
        <w:t>Felix bei den Kindern dieser Welt</w:t>
      </w:r>
    </w:p>
    <w:p w14:paraId="084FCED5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647CA6A1" w14:textId="53AEB84A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1" locked="0" layoutInCell="1" allowOverlap="1" wp14:anchorId="2557566E" wp14:editId="2B3DC4E9">
            <wp:simplePos x="0" y="0"/>
            <wp:positionH relativeFrom="column">
              <wp:posOffset>1485900</wp:posOffset>
            </wp:positionH>
            <wp:positionV relativeFrom="paragraph">
              <wp:posOffset>38100</wp:posOffset>
            </wp:positionV>
            <wp:extent cx="2847975" cy="3622040"/>
            <wp:effectExtent l="0" t="0" r="0" b="1016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7ED64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5A1B11DC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5B88FA90" w14:textId="55940FD5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310157C1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1B90611B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0CEA020F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085DA43D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0B7260C6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3DF750A4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53DD6CB5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70A04061" w14:textId="77777777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24477C37" w14:textId="215B9267" w:rsidR="00E47505" w:rsidRDefault="00E47505" w:rsidP="004030AE">
      <w:pPr>
        <w:rPr>
          <w:rFonts w:ascii="Luzerner Basisschrift" w:hAnsi="Luzerner Basisschrift" w:cs="Helvetica"/>
          <w:noProof/>
          <w:sz w:val="48"/>
          <w:szCs w:val="48"/>
        </w:rPr>
      </w:pPr>
    </w:p>
    <w:p w14:paraId="65751E46" w14:textId="54C69906" w:rsidR="00E47505" w:rsidRDefault="00E47505" w:rsidP="00E47505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</w:p>
    <w:p w14:paraId="17F0F488" w14:textId="093F4457" w:rsidR="00CE1879" w:rsidRPr="00E47505" w:rsidRDefault="00E47505" w:rsidP="00923F79">
      <w:pPr>
        <w:jc w:val="center"/>
        <w:rPr>
          <w:rFonts w:ascii="Luzerner Basisschrift" w:hAnsi="Luzerner Basisschrift" w:cs="Helvetica"/>
          <w:noProof/>
          <w:sz w:val="48"/>
          <w:szCs w:val="48"/>
        </w:rPr>
      </w:pPr>
      <w:r>
        <w:rPr>
          <w:rFonts w:ascii="Luzerner Basisschrift" w:hAnsi="Luzerner Basisschrift" w:cs="Helvetica"/>
          <w:noProof/>
          <w:sz w:val="48"/>
          <w:szCs w:val="48"/>
        </w:rPr>
        <w:t xml:space="preserve">Felixbroschüre von: </w:t>
      </w:r>
      <w:r w:rsidRPr="00E47505">
        <w:rPr>
          <w:rFonts w:asciiTheme="majorHAnsi" w:hAnsiTheme="majorHAnsi" w:cs="Helvetica"/>
          <w:noProof/>
          <w:sz w:val="48"/>
          <w:szCs w:val="48"/>
        </w:rPr>
        <w:t>___________</w:t>
      </w:r>
      <w:r>
        <w:rPr>
          <w:rFonts w:asciiTheme="majorHAnsi" w:hAnsiTheme="majorHAnsi" w:cs="Helvetica"/>
          <w:noProof/>
          <w:sz w:val="48"/>
          <w:szCs w:val="48"/>
        </w:rPr>
        <w:t>____</w:t>
      </w:r>
      <w:r w:rsidR="00CE1879" w:rsidRPr="00E47505">
        <w:rPr>
          <w:rFonts w:ascii="Luzerner Basisschrift" w:hAnsi="Luzerner Basisschrift" w:cs="Helvetica"/>
          <w:noProof/>
          <w:sz w:val="48"/>
          <w:szCs w:val="48"/>
        </w:rPr>
        <w:br w:type="page"/>
      </w:r>
    </w:p>
    <w:p w14:paraId="74F46BF1" w14:textId="6ECBB523" w:rsidR="00AC3A2A" w:rsidRPr="00E47505" w:rsidRDefault="004B6C31" w:rsidP="004B6C31">
      <w:pPr>
        <w:rPr>
          <w:rFonts w:ascii="Luzerner Basisschrift" w:hAnsi="Luzerner Basisschrift"/>
          <w:sz w:val="144"/>
          <w:szCs w:val="144"/>
        </w:rPr>
      </w:pPr>
      <w:r w:rsidRPr="00E47505">
        <w:rPr>
          <w:rFonts w:ascii="Luzerner Basisschrift" w:hAnsi="Luzerner Basisschrift" w:cs="Helvetica"/>
          <w:noProof/>
          <w:sz w:val="144"/>
          <w:szCs w:val="144"/>
        </w:rPr>
        <w:lastRenderedPageBreak/>
        <w:drawing>
          <wp:anchor distT="0" distB="0" distL="114300" distR="114300" simplePos="0" relativeHeight="251658240" behindDoc="1" locked="0" layoutInCell="1" allowOverlap="1" wp14:anchorId="14483F4E" wp14:editId="0A51E857">
            <wp:simplePos x="0" y="0"/>
            <wp:positionH relativeFrom="margin">
              <wp:posOffset>4000500</wp:posOffset>
            </wp:positionH>
            <wp:positionV relativeFrom="margin">
              <wp:posOffset>-114300</wp:posOffset>
            </wp:positionV>
            <wp:extent cx="2298065" cy="1995805"/>
            <wp:effectExtent l="0" t="0" r="0" b="1079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879" w:rsidRPr="00E47505">
        <w:rPr>
          <w:rFonts w:ascii="Luzerner Basisschrift" w:hAnsi="Luzerner Basisschrift" w:cs="Helvetica"/>
          <w:noProof/>
        </w:rPr>
        <w:t xml:space="preserve"> </w:t>
      </w:r>
      <w:r w:rsidR="00F215AB" w:rsidRPr="00E47505">
        <w:rPr>
          <w:rFonts w:ascii="Luzerner Basisschrift" w:hAnsi="Luzerner Basisschrift" w:cs="Helvetica"/>
          <w:noProof/>
        </w:rPr>
        <w:drawing>
          <wp:inline distT="0" distB="0" distL="0" distR="0" wp14:anchorId="32B2062A" wp14:editId="33AE00AD">
            <wp:extent cx="3283585" cy="1260897"/>
            <wp:effectExtent l="0" t="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9" b="29601"/>
                    <a:stretch/>
                  </pic:blipFill>
                  <pic:spPr bwMode="auto">
                    <a:xfrm>
                      <a:off x="0" y="0"/>
                      <a:ext cx="3283585" cy="12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E5EA" w14:textId="77777777" w:rsidR="00A158CD" w:rsidRDefault="00A158CD" w:rsidP="00A158CD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  <w:r w:rsidRPr="00E47505">
        <w:rPr>
          <w:rFonts w:ascii="Luzerner Basisschrift" w:hAnsi="Luzerner Basisschrift"/>
          <w:b/>
          <w:sz w:val="36"/>
          <w:szCs w:val="36"/>
        </w:rPr>
        <w:t xml:space="preserve">Lies zuerst die folgenden Fragen </w:t>
      </w:r>
      <w:r>
        <w:rPr>
          <w:rFonts w:ascii="Luzerner Basisschrift" w:hAnsi="Luzerner Basisschrift"/>
          <w:b/>
          <w:sz w:val="36"/>
          <w:szCs w:val="36"/>
        </w:rPr>
        <w:t xml:space="preserve">danach </w:t>
      </w:r>
      <w:r w:rsidRPr="00E47505">
        <w:rPr>
          <w:rFonts w:ascii="Luzerner Basisschrift" w:hAnsi="Luzerner Basisschrift"/>
          <w:b/>
          <w:sz w:val="36"/>
          <w:szCs w:val="36"/>
        </w:rPr>
        <w:t xml:space="preserve">den Brief </w:t>
      </w:r>
    </w:p>
    <w:p w14:paraId="609BFF4E" w14:textId="53EF77DE" w:rsidR="00A158CD" w:rsidRPr="00E47505" w:rsidRDefault="00A158CD" w:rsidP="00A158CD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  <w:r w:rsidRPr="00E47505">
        <w:rPr>
          <w:rFonts w:ascii="Luzerner Basisschrift" w:hAnsi="Luzerner Basisschrift"/>
          <w:b/>
          <w:sz w:val="36"/>
          <w:szCs w:val="36"/>
        </w:rPr>
        <w:t xml:space="preserve">ganz durch! </w:t>
      </w:r>
      <w:r w:rsidR="00917127">
        <w:rPr>
          <w:rFonts w:ascii="Luzerner Basisschrift" w:hAnsi="Luzerner Basisschrift"/>
          <w:b/>
          <w:sz w:val="36"/>
          <w:szCs w:val="36"/>
        </w:rPr>
        <w:t>Übermale die gefundene Antwort im Brief mit einer Farbe.</w:t>
      </w:r>
    </w:p>
    <w:p w14:paraId="61C62ED4" w14:textId="77777777" w:rsidR="004B6C31" w:rsidRPr="00E47505" w:rsidRDefault="004B6C31" w:rsidP="004B6C31">
      <w:pPr>
        <w:rPr>
          <w:rFonts w:ascii="Luzerner Basisschrift" w:hAnsi="Luzerner Basisschrift"/>
          <w:sz w:val="16"/>
          <w:szCs w:val="16"/>
        </w:rPr>
      </w:pPr>
    </w:p>
    <w:p w14:paraId="321EDB1A" w14:textId="77777777" w:rsidR="00CE1879" w:rsidRPr="00E47505" w:rsidRDefault="00CE1879" w:rsidP="004B6C31">
      <w:pPr>
        <w:rPr>
          <w:rFonts w:ascii="Luzerner Basisschrift" w:hAnsi="Luzerner Basisschrift"/>
          <w:sz w:val="32"/>
          <w:szCs w:val="32"/>
        </w:rPr>
      </w:pPr>
    </w:p>
    <w:p w14:paraId="0AFF5BAD" w14:textId="1033C905" w:rsidR="004B6C31" w:rsidRPr="00E47505" w:rsidRDefault="004030AE" w:rsidP="004B6C31">
      <w:pPr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1. Woher kommt der erste Brief von Felix?</w:t>
      </w:r>
      <w:r w:rsidR="008701C3">
        <w:rPr>
          <w:rFonts w:ascii="Luzerner Basisschrift" w:hAnsi="Luzerner Basisschrift"/>
          <w:sz w:val="32"/>
          <w:szCs w:val="32"/>
        </w:rPr>
        <w:t xml:space="preserve"> </w:t>
      </w:r>
    </w:p>
    <w:p w14:paraId="64C83D6C" w14:textId="77777777" w:rsidR="00CE1879" w:rsidRPr="00E47505" w:rsidRDefault="00CE1879" w:rsidP="004B6C31">
      <w:pPr>
        <w:rPr>
          <w:rFonts w:ascii="Luzerner Basisschrift" w:hAnsi="Luzerner Basisschrift"/>
          <w:sz w:val="32"/>
          <w:szCs w:val="32"/>
        </w:rPr>
      </w:pPr>
    </w:p>
    <w:p w14:paraId="016CBB77" w14:textId="0347252F" w:rsidR="004B6C31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2E1B8FB8" w14:textId="2DB370F3" w:rsidR="00600F6C" w:rsidRDefault="004B6C31" w:rsidP="004B6C31">
      <w:pPr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 xml:space="preserve">2. </w:t>
      </w:r>
      <w:r w:rsidR="004030AE">
        <w:rPr>
          <w:rFonts w:ascii="Luzerner Basisschrift" w:hAnsi="Luzerner Basisschrift"/>
          <w:sz w:val="32"/>
          <w:szCs w:val="32"/>
        </w:rPr>
        <w:t>Worin wurde Felix an Bord des Schiffes gezogen?</w:t>
      </w:r>
      <w:r w:rsidR="00A158CD">
        <w:rPr>
          <w:rFonts w:ascii="Luzerner Basisschrift" w:hAnsi="Luzerner Basisschrift"/>
          <w:sz w:val="32"/>
          <w:szCs w:val="32"/>
        </w:rPr>
        <w:t xml:space="preserve"> </w:t>
      </w:r>
    </w:p>
    <w:p w14:paraId="2BCE3446" w14:textId="20B82791" w:rsidR="004030AE" w:rsidRDefault="004030AE" w:rsidP="004B6C31">
      <w:pPr>
        <w:rPr>
          <w:rFonts w:ascii="Luzerner Basisschrift" w:hAnsi="Luzerner Basisschrift"/>
          <w:sz w:val="32"/>
          <w:szCs w:val="32"/>
        </w:rPr>
      </w:pPr>
    </w:p>
    <w:p w14:paraId="6FFB99D2" w14:textId="77777777" w:rsidR="004030AE" w:rsidRPr="00923F79" w:rsidRDefault="004030AE" w:rsidP="004030AE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72654B39" w14:textId="77777777" w:rsidR="00600F6C" w:rsidRPr="00E47505" w:rsidRDefault="00600F6C" w:rsidP="00600F6C">
      <w:pPr>
        <w:rPr>
          <w:rFonts w:ascii="Luzerner Basisschrift" w:hAnsi="Luzerner Basisschrift"/>
          <w:sz w:val="32"/>
          <w:szCs w:val="32"/>
        </w:rPr>
      </w:pPr>
    </w:p>
    <w:p w14:paraId="37A014F4" w14:textId="5800F397" w:rsidR="00CE1879" w:rsidRPr="00E47505" w:rsidRDefault="00600F6C" w:rsidP="00CE1879">
      <w:pPr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 xml:space="preserve">3. </w:t>
      </w:r>
      <w:r w:rsidR="004030AE">
        <w:rPr>
          <w:rFonts w:ascii="Luzerner Basisschrift" w:hAnsi="Luzerner Basisschrift"/>
          <w:sz w:val="32"/>
          <w:szCs w:val="32"/>
        </w:rPr>
        <w:t>Welches spezielle Tier hat Felix</w:t>
      </w:r>
      <w:r w:rsidR="00A158CD">
        <w:rPr>
          <w:rFonts w:ascii="Luzerner Basisschrift" w:hAnsi="Luzerner Basisschrift"/>
          <w:sz w:val="32"/>
          <w:szCs w:val="32"/>
        </w:rPr>
        <w:t xml:space="preserve"> unterwegs</w:t>
      </w:r>
      <w:r w:rsidR="004030AE">
        <w:rPr>
          <w:rFonts w:ascii="Luzerner Basisschrift" w:hAnsi="Luzerner Basisschrift"/>
          <w:sz w:val="32"/>
          <w:szCs w:val="32"/>
        </w:rPr>
        <w:t xml:space="preserve"> gesehen?</w:t>
      </w:r>
      <w:r w:rsidR="00A158CD">
        <w:rPr>
          <w:rFonts w:ascii="Luzerner Basisschrift" w:hAnsi="Luzerner Basisschrift"/>
          <w:sz w:val="32"/>
          <w:szCs w:val="32"/>
        </w:rPr>
        <w:t xml:space="preserve"> </w:t>
      </w:r>
    </w:p>
    <w:p w14:paraId="176B0B91" w14:textId="77777777" w:rsidR="00CE1879" w:rsidRPr="00E47505" w:rsidRDefault="00CE1879" w:rsidP="00CE1879">
      <w:pPr>
        <w:rPr>
          <w:rFonts w:ascii="Luzerner Basisschrift" w:hAnsi="Luzerner Basisschrift"/>
          <w:sz w:val="32"/>
          <w:szCs w:val="32"/>
        </w:rPr>
      </w:pPr>
    </w:p>
    <w:p w14:paraId="348AF433" w14:textId="788D2B94" w:rsidR="00600F6C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51C72A88" w14:textId="378DD57A" w:rsidR="00600F6C" w:rsidRPr="00E47505" w:rsidRDefault="00600F6C" w:rsidP="00600F6C">
      <w:pPr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 xml:space="preserve">4. </w:t>
      </w:r>
      <w:r w:rsidR="00A158CD">
        <w:rPr>
          <w:rFonts w:ascii="Luzerner Basisschrift" w:hAnsi="Luzerner Basisschrift"/>
          <w:sz w:val="32"/>
          <w:szCs w:val="32"/>
        </w:rPr>
        <w:t>Was hat Nils-</w:t>
      </w:r>
      <w:proofErr w:type="spellStart"/>
      <w:r w:rsidR="00A158CD">
        <w:rPr>
          <w:rFonts w:ascii="Luzerner Basisschrift" w:hAnsi="Luzerner Basisschrift"/>
          <w:sz w:val="32"/>
          <w:szCs w:val="32"/>
        </w:rPr>
        <w:t>Aslak</w:t>
      </w:r>
      <w:proofErr w:type="spellEnd"/>
      <w:r w:rsidR="00A158CD">
        <w:rPr>
          <w:rFonts w:ascii="Luzerner Basisschrift" w:hAnsi="Luzerner Basisschrift"/>
          <w:sz w:val="32"/>
          <w:szCs w:val="32"/>
        </w:rPr>
        <w:t xml:space="preserve"> zur Geburt bekommen? </w:t>
      </w:r>
    </w:p>
    <w:p w14:paraId="60B793B9" w14:textId="77777777" w:rsidR="00600F6C" w:rsidRPr="00E47505" w:rsidRDefault="00600F6C" w:rsidP="00600F6C">
      <w:pPr>
        <w:rPr>
          <w:rFonts w:ascii="Luzerner Basisschrift" w:hAnsi="Luzerner Basisschrift"/>
          <w:sz w:val="32"/>
          <w:szCs w:val="32"/>
        </w:rPr>
      </w:pPr>
    </w:p>
    <w:p w14:paraId="00A78462" w14:textId="01799E44" w:rsidR="00CE1879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717EB7BF" w14:textId="77777777" w:rsidR="00CE1879" w:rsidRPr="00E47505" w:rsidRDefault="00600F6C" w:rsidP="00CE1879">
      <w:pPr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>6. Trage bei den folgenden Wörtern die Silbenbögen ein</w:t>
      </w:r>
    </w:p>
    <w:p w14:paraId="17CD0700" w14:textId="77777777" w:rsidR="00CE1879" w:rsidRPr="00E47505" w:rsidRDefault="00CE1879" w:rsidP="00CE1879">
      <w:pPr>
        <w:rPr>
          <w:rFonts w:ascii="Luzerner Basisschrift" w:hAnsi="Luzerner Basisschrift"/>
          <w:sz w:val="32"/>
          <w:szCs w:val="32"/>
        </w:rPr>
      </w:pPr>
    </w:p>
    <w:p w14:paraId="43D5F9AF" w14:textId="77777777" w:rsidR="00A158CD" w:rsidRDefault="00923F79" w:rsidP="00A158CD">
      <w:pPr>
        <w:rPr>
          <w:rFonts w:ascii="Luzerner Basisschrift" w:hAnsi="Luzerner Basisschrift"/>
          <w:sz w:val="44"/>
          <w:szCs w:val="44"/>
        </w:rPr>
      </w:pPr>
      <w:r>
        <w:rPr>
          <w:rFonts w:asciiTheme="majorHAnsi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FD59C" wp14:editId="55D6E0CE">
                <wp:simplePos x="0" y="0"/>
                <wp:positionH relativeFrom="column">
                  <wp:posOffset>5715000</wp:posOffset>
                </wp:positionH>
                <wp:positionV relativeFrom="paragraph">
                  <wp:posOffset>457200</wp:posOffset>
                </wp:positionV>
                <wp:extent cx="457200" cy="342900"/>
                <wp:effectExtent l="0" t="0" r="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22A7" w14:textId="0451C1A0" w:rsidR="00136767" w:rsidRPr="00923F79" w:rsidRDefault="00136767">
                            <w:pPr>
                              <w:rPr>
                                <w:rFonts w:ascii="Luzerner Basisschrift" w:hAnsi="Luzerner Basisschrif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FD59C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50pt;margin-top:36pt;width:36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" filled="f" stroked="f">
                <v:textbox>
                  <w:txbxContent>
                    <w:p w14:paraId="389C22A7" w14:textId="0451C1A0" w:rsidR="00136767" w:rsidRPr="00923F79" w:rsidRDefault="00136767">
                      <w:pPr>
                        <w:rPr>
                          <w:rFonts w:ascii="Luzerner Basisschrift" w:hAnsi="Luzerner Basisschrif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3F79">
        <w:rPr>
          <w:rFonts w:asciiTheme="majorHAnsi" w:hAnsiTheme="majorHAnsi" w:cs="Helvetica"/>
          <w:noProof/>
        </w:rPr>
        <w:drawing>
          <wp:anchor distT="0" distB="0" distL="114300" distR="114300" simplePos="0" relativeHeight="251664384" behindDoc="1" locked="0" layoutInCell="1" allowOverlap="1" wp14:anchorId="36E87311" wp14:editId="4EE311BF">
            <wp:simplePos x="0" y="0"/>
            <wp:positionH relativeFrom="column">
              <wp:posOffset>5715000</wp:posOffset>
            </wp:positionH>
            <wp:positionV relativeFrom="paragraph">
              <wp:posOffset>342900</wp:posOffset>
            </wp:positionV>
            <wp:extent cx="603250" cy="581025"/>
            <wp:effectExtent l="0" t="0" r="6350" b="317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CD">
        <w:rPr>
          <w:rFonts w:ascii="Luzerner Basisschrift" w:hAnsi="Luzerner Basisschrift"/>
          <w:sz w:val="44"/>
          <w:szCs w:val="44"/>
        </w:rPr>
        <w:t>Felix</w:t>
      </w:r>
      <w:r w:rsidR="00A158CD">
        <w:rPr>
          <w:rFonts w:ascii="Luzerner Basisschrift" w:hAnsi="Luzerner Basisschrift"/>
          <w:sz w:val="44"/>
          <w:szCs w:val="44"/>
        </w:rPr>
        <w:tab/>
      </w:r>
      <w:r w:rsidR="00A158CD">
        <w:rPr>
          <w:rFonts w:ascii="Luzerner Basisschrift" w:hAnsi="Luzerner Basisschrift"/>
          <w:sz w:val="44"/>
          <w:szCs w:val="44"/>
        </w:rPr>
        <w:tab/>
        <w:t>Polarkreis</w:t>
      </w:r>
      <w:r w:rsidR="00A158CD">
        <w:rPr>
          <w:rFonts w:ascii="Luzerner Basisschrift" w:hAnsi="Luzerner Basisschrift"/>
          <w:sz w:val="44"/>
          <w:szCs w:val="44"/>
        </w:rPr>
        <w:tab/>
      </w:r>
      <w:r w:rsidR="00A158CD">
        <w:rPr>
          <w:rFonts w:ascii="Luzerner Basisschrift" w:hAnsi="Luzerner Basisschrift"/>
          <w:sz w:val="44"/>
          <w:szCs w:val="44"/>
        </w:rPr>
        <w:tab/>
        <w:t>Sommerplatz</w:t>
      </w:r>
      <w:r w:rsidR="00A158CD">
        <w:rPr>
          <w:rFonts w:ascii="Luzerner Basisschrift" w:hAnsi="Luzerner Basisschrift"/>
          <w:sz w:val="44"/>
          <w:szCs w:val="44"/>
        </w:rPr>
        <w:tab/>
        <w:t>Herde</w:t>
      </w:r>
      <w:r w:rsidR="00A158CD">
        <w:rPr>
          <w:rFonts w:ascii="Luzerner Basisschrift" w:hAnsi="Luzerner Basisschrift"/>
          <w:sz w:val="44"/>
          <w:szCs w:val="44"/>
        </w:rPr>
        <w:tab/>
        <w:t>Schnee</w:t>
      </w:r>
    </w:p>
    <w:p w14:paraId="1C2360E0" w14:textId="0C30B680" w:rsidR="00600F6C" w:rsidRPr="00E47505" w:rsidRDefault="00A158CD" w:rsidP="00A158CD">
      <w:pPr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sz w:val="44"/>
          <w:szCs w:val="44"/>
        </w:rPr>
        <w:tab/>
      </w:r>
    </w:p>
    <w:p w14:paraId="4A102F75" w14:textId="77777777" w:rsidR="003C496A" w:rsidRDefault="003C496A" w:rsidP="00A158CD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</w:p>
    <w:p w14:paraId="552C3F0F" w14:textId="77777777" w:rsidR="00917127" w:rsidRDefault="00917127">
      <w:pPr>
        <w:rPr>
          <w:rFonts w:ascii="Luzerner Basisschrift" w:hAnsi="Luzerner Basisschrift"/>
          <w:sz w:val="36"/>
          <w:szCs w:val="36"/>
        </w:rPr>
      </w:pPr>
      <w:r>
        <w:rPr>
          <w:rFonts w:ascii="Luzerner Basisschrift" w:hAnsi="Luzerner Basisschrift"/>
          <w:sz w:val="36"/>
          <w:szCs w:val="36"/>
        </w:rPr>
        <w:br w:type="page"/>
      </w:r>
    </w:p>
    <w:p w14:paraId="24C683BC" w14:textId="01528105" w:rsidR="003C496A" w:rsidRPr="003C496A" w:rsidRDefault="001476CB" w:rsidP="003C496A">
      <w:pPr>
        <w:tabs>
          <w:tab w:val="left" w:pos="426"/>
        </w:tabs>
        <w:spacing w:line="480" w:lineRule="auto"/>
        <w:jc w:val="center"/>
        <w:rPr>
          <w:rFonts w:ascii="Luzerner Basisschrift" w:hAnsi="Luzerner Basisschrift"/>
          <w:sz w:val="36"/>
          <w:szCs w:val="36"/>
        </w:rPr>
      </w:pPr>
      <w:r>
        <w:rPr>
          <w:rFonts w:ascii="Luzerner Basisschrift" w:hAnsi="Luzerner Basisschrift"/>
          <w:sz w:val="36"/>
          <w:szCs w:val="36"/>
        </w:rPr>
        <w:lastRenderedPageBreak/>
        <w:t>Ein Brief aus der Sahara</w:t>
      </w:r>
    </w:p>
    <w:p w14:paraId="111A65EF" w14:textId="3898DF5F" w:rsidR="00AE1ED7" w:rsidRPr="00E47505" w:rsidRDefault="00DE66B4" w:rsidP="00A158CD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CD5C054" wp14:editId="025250B0">
            <wp:simplePos x="0" y="0"/>
            <wp:positionH relativeFrom="column">
              <wp:posOffset>5420995</wp:posOffset>
            </wp:positionH>
            <wp:positionV relativeFrom="paragraph">
              <wp:posOffset>314325</wp:posOffset>
            </wp:positionV>
            <wp:extent cx="1119839" cy="1449705"/>
            <wp:effectExtent l="0" t="0" r="4445" b="0"/>
            <wp:wrapNone/>
            <wp:docPr id="6" name="Grafik 6" descr="C:\Users\Asus UX303L\AppData\Local\Microsoft\Windows\INetCache\Content.Word\Felix Sonnenblu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UX303L\AppData\Local\Microsoft\Windows\INetCache\Content.Word\Felix Sonnenblu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39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CC" w:rsidRPr="00E47505">
        <w:rPr>
          <w:rFonts w:ascii="Luzerner Basisschrift" w:hAnsi="Luzerner Basisschrift"/>
          <w:b/>
          <w:sz w:val="36"/>
          <w:szCs w:val="36"/>
        </w:rPr>
        <w:t xml:space="preserve">Lies zuerst die folgenden Fragen </w:t>
      </w:r>
      <w:r w:rsidR="00A158CD">
        <w:rPr>
          <w:rFonts w:ascii="Luzerner Basisschrift" w:hAnsi="Luzerner Basisschrift"/>
          <w:b/>
          <w:sz w:val="36"/>
          <w:szCs w:val="36"/>
        </w:rPr>
        <w:t xml:space="preserve">danach </w:t>
      </w:r>
      <w:r w:rsidR="00CE1879" w:rsidRPr="00E47505">
        <w:rPr>
          <w:rFonts w:ascii="Luzerner Basisschrift" w:hAnsi="Luzerner Basisschrift"/>
          <w:b/>
          <w:sz w:val="36"/>
          <w:szCs w:val="36"/>
        </w:rPr>
        <w:t xml:space="preserve">den Brief ganz durch! </w:t>
      </w:r>
      <w:r w:rsidR="00917127">
        <w:rPr>
          <w:rFonts w:ascii="Luzerner Basisschrift" w:hAnsi="Luzerner Basisschrift"/>
          <w:b/>
          <w:sz w:val="36"/>
          <w:szCs w:val="36"/>
        </w:rPr>
        <w:t>Übermale die gefundene Antwort im Brief mit einer Farbe.</w:t>
      </w:r>
    </w:p>
    <w:p w14:paraId="3FA53932" w14:textId="57437931" w:rsidR="004E0DCC" w:rsidRPr="00E47505" w:rsidRDefault="004E0DCC" w:rsidP="004E0DCC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>1</w:t>
      </w:r>
      <w:r w:rsidR="00047C6A">
        <w:rPr>
          <w:rFonts w:ascii="Luzerner Basisschrift" w:hAnsi="Luzerner Basisschrift"/>
          <w:sz w:val="32"/>
          <w:szCs w:val="32"/>
        </w:rPr>
        <w:t xml:space="preserve">. Worauf ist Felix über die </w:t>
      </w:r>
      <w:proofErr w:type="spellStart"/>
      <w:r w:rsidR="00047C6A">
        <w:rPr>
          <w:rFonts w:ascii="Luzerner Basisschrift" w:hAnsi="Luzerner Basisschrift"/>
          <w:sz w:val="32"/>
          <w:szCs w:val="32"/>
        </w:rPr>
        <w:t>Strassen</w:t>
      </w:r>
      <w:proofErr w:type="spellEnd"/>
      <w:r w:rsidR="00047C6A">
        <w:rPr>
          <w:rFonts w:ascii="Luzerner Basisschrift" w:hAnsi="Luzerner Basisschrift"/>
          <w:sz w:val="32"/>
          <w:szCs w:val="32"/>
        </w:rPr>
        <w:t xml:space="preserve"> von Gibraltar geflogen?</w:t>
      </w:r>
      <w:r w:rsidR="003C496A">
        <w:rPr>
          <w:rFonts w:ascii="Luzerner Basisschrift" w:hAnsi="Luzerner Basisschrift"/>
          <w:sz w:val="32"/>
          <w:szCs w:val="32"/>
        </w:rPr>
        <w:t xml:space="preserve"> </w:t>
      </w:r>
    </w:p>
    <w:p w14:paraId="408FF720" w14:textId="05082F76" w:rsidR="004E0DCC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3FCA9282" w14:textId="7A7B9CD5" w:rsidR="004E0DCC" w:rsidRPr="00E47505" w:rsidRDefault="00F704C8" w:rsidP="004E0DCC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2. Wie viele andere Familien l</w:t>
      </w:r>
      <w:r w:rsidR="00047C6A">
        <w:rPr>
          <w:rFonts w:ascii="Luzerner Basisschrift" w:hAnsi="Luzerner Basisschrift"/>
          <w:sz w:val="32"/>
          <w:szCs w:val="32"/>
        </w:rPr>
        <w:t>eben noch im Lager von Aischa?</w:t>
      </w:r>
      <w:r w:rsidR="008701C3">
        <w:rPr>
          <w:rFonts w:ascii="Luzerner Basisschrift" w:hAnsi="Luzerner Basisschrift"/>
          <w:sz w:val="32"/>
          <w:szCs w:val="32"/>
        </w:rPr>
        <w:t xml:space="preserve"> </w:t>
      </w:r>
    </w:p>
    <w:p w14:paraId="7E4C49CE" w14:textId="74FEC4CE" w:rsidR="004E0DCC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6E10FA54" w14:textId="7E4EBFFE" w:rsidR="004E0DCC" w:rsidRPr="00E47505" w:rsidRDefault="004E0DCC" w:rsidP="004E0DCC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 xml:space="preserve">3. </w:t>
      </w:r>
      <w:r w:rsidR="00047C6A">
        <w:rPr>
          <w:rFonts w:ascii="Luzerner Basisschrift" w:hAnsi="Luzerner Basisschrift"/>
          <w:sz w:val="32"/>
          <w:szCs w:val="32"/>
        </w:rPr>
        <w:t>Was sind Oasen?</w:t>
      </w:r>
      <w:r w:rsidR="003C496A">
        <w:rPr>
          <w:rFonts w:ascii="Luzerner Basisschrift" w:hAnsi="Luzerner Basisschrift"/>
          <w:sz w:val="32"/>
          <w:szCs w:val="32"/>
        </w:rPr>
        <w:t xml:space="preserve"> </w:t>
      </w:r>
    </w:p>
    <w:p w14:paraId="1C605850" w14:textId="5813847E" w:rsidR="004E0DCC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2DE2074A" w14:textId="2E28761A" w:rsidR="004E0DCC" w:rsidRPr="003C496A" w:rsidRDefault="004E0DCC" w:rsidP="004E0DCC">
      <w:pPr>
        <w:tabs>
          <w:tab w:val="left" w:pos="426"/>
        </w:tabs>
        <w:spacing w:line="480" w:lineRule="auto"/>
        <w:rPr>
          <w:rFonts w:ascii="Luzerner Basisschrift" w:hAnsi="Luzerner Basisschrift"/>
        </w:rPr>
      </w:pPr>
      <w:r w:rsidRPr="00E47505">
        <w:rPr>
          <w:rFonts w:ascii="Luzerner Basisschrift" w:hAnsi="Luzerner Basisschrift"/>
          <w:sz w:val="32"/>
          <w:szCs w:val="32"/>
        </w:rPr>
        <w:t xml:space="preserve">4. </w:t>
      </w:r>
      <w:r w:rsidR="00047C6A">
        <w:rPr>
          <w:rFonts w:ascii="Luzerner Basisschrift" w:hAnsi="Luzerner Basisschrift"/>
          <w:sz w:val="32"/>
          <w:szCs w:val="32"/>
        </w:rPr>
        <w:t xml:space="preserve">Was sind </w:t>
      </w:r>
      <w:proofErr w:type="spellStart"/>
      <w:r w:rsidR="00047C6A">
        <w:rPr>
          <w:rFonts w:ascii="Luzerner Basisschrift" w:hAnsi="Luzerner Basisschrift"/>
          <w:sz w:val="32"/>
          <w:szCs w:val="32"/>
        </w:rPr>
        <w:t>Tadschelas</w:t>
      </w:r>
      <w:proofErr w:type="spellEnd"/>
      <w:r w:rsidR="00047C6A">
        <w:rPr>
          <w:rFonts w:ascii="Luzerner Basisschrift" w:hAnsi="Luzerner Basisschrift"/>
          <w:sz w:val="32"/>
          <w:szCs w:val="32"/>
        </w:rPr>
        <w:t>?</w:t>
      </w:r>
      <w:r w:rsidR="003C496A">
        <w:rPr>
          <w:rFonts w:ascii="Luzerner Basisschrift" w:hAnsi="Luzerner Basisschrift"/>
          <w:sz w:val="32"/>
          <w:szCs w:val="32"/>
        </w:rPr>
        <w:t xml:space="preserve"> </w:t>
      </w:r>
    </w:p>
    <w:p w14:paraId="19B5A874" w14:textId="38B7FA40" w:rsidR="004E0DCC" w:rsidRPr="00923F79" w:rsidRDefault="00CE1879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690C22DC" w14:textId="61477C9D" w:rsidR="004E0DCC" w:rsidRPr="00E47505" w:rsidRDefault="004E0DCC" w:rsidP="004E0DCC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sz w:val="32"/>
          <w:szCs w:val="32"/>
        </w:rPr>
        <w:t xml:space="preserve">5. </w:t>
      </w:r>
      <w:r w:rsidR="009779C4">
        <w:rPr>
          <w:rFonts w:ascii="Luzerner Basisschrift" w:hAnsi="Luzerner Basisschrift"/>
          <w:sz w:val="32"/>
          <w:szCs w:val="32"/>
        </w:rPr>
        <w:t>Warum hat Felix eine Decke bekommen?</w:t>
      </w:r>
      <w:r w:rsidR="003C496A">
        <w:rPr>
          <w:rFonts w:ascii="Luzerner Basisschrift" w:hAnsi="Luzerner Basisschrift"/>
          <w:sz w:val="32"/>
          <w:szCs w:val="32"/>
        </w:rPr>
        <w:t xml:space="preserve"> </w:t>
      </w:r>
    </w:p>
    <w:p w14:paraId="07F1D595" w14:textId="4610CFD1" w:rsidR="003C496A" w:rsidRDefault="00CE1879" w:rsidP="003C496A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0E0164C3" w14:textId="3FD0F866" w:rsidR="003C496A" w:rsidRPr="003C496A" w:rsidRDefault="003C496A" w:rsidP="003C496A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3C496A">
        <w:rPr>
          <w:rFonts w:ascii="Luzerner Basisschrift" w:hAnsi="Luzerner Basisschrift"/>
          <w:sz w:val="32"/>
          <w:szCs w:val="32"/>
        </w:rPr>
        <w:t>6. Würdest du gerne an einer Karawane teilnehmen?</w:t>
      </w:r>
    </w:p>
    <w:p w14:paraId="2D7D7D14" w14:textId="77777777" w:rsidR="003C496A" w:rsidRDefault="003C496A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0880D683" w14:textId="19EEB435" w:rsidR="003C496A" w:rsidRDefault="003C496A" w:rsidP="00CE187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 w:cs="Helvetica"/>
          <w:noProof/>
        </w:rPr>
        <w:drawing>
          <wp:anchor distT="0" distB="0" distL="114300" distR="114300" simplePos="0" relativeHeight="251667456" behindDoc="1" locked="0" layoutInCell="1" allowOverlap="1" wp14:anchorId="6791EFD1" wp14:editId="3C78B8F9">
            <wp:simplePos x="0" y="0"/>
            <wp:positionH relativeFrom="column">
              <wp:posOffset>5844540</wp:posOffset>
            </wp:positionH>
            <wp:positionV relativeFrom="paragraph">
              <wp:posOffset>500380</wp:posOffset>
            </wp:positionV>
            <wp:extent cx="603250" cy="581025"/>
            <wp:effectExtent l="0" t="0" r="6350" b="3175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37EBDECE" w14:textId="699771C2" w:rsidR="003C496A" w:rsidRPr="003C496A" w:rsidRDefault="003C496A" w:rsidP="003C496A">
      <w:pPr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DE9BE" wp14:editId="168100D2">
                <wp:simplePos x="0" y="0"/>
                <wp:positionH relativeFrom="column">
                  <wp:posOffset>5897880</wp:posOffset>
                </wp:positionH>
                <wp:positionV relativeFrom="paragraph">
                  <wp:posOffset>55880</wp:posOffset>
                </wp:positionV>
                <wp:extent cx="4572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75BA" w14:textId="03340FF8" w:rsidR="003C496A" w:rsidRPr="00923F79" w:rsidRDefault="003C496A" w:rsidP="003C496A">
                            <w:pPr>
                              <w:rPr>
                                <w:rFonts w:ascii="Luzerner Basisschrift" w:hAnsi="Luzerner Basisschrif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DE9BE" id="Textfeld 2" o:spid="_x0000_s1027" type="#_x0000_t202" style="position:absolute;margin-left:464.4pt;margin-top:4.4pt;width:36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" filled="f" stroked="f">
                <v:textbox>
                  <w:txbxContent>
                    <w:p w14:paraId="0CB275BA" w14:textId="03340FF8" w:rsidR="003C496A" w:rsidRPr="00923F79" w:rsidRDefault="003C496A" w:rsidP="003C496A">
                      <w:pPr>
                        <w:rPr>
                          <w:rFonts w:ascii="Luzerner Basisschrift" w:hAnsi="Luzerner Basisschrif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78A3FF6E" w14:textId="5AB3885B" w:rsidR="00CE1879" w:rsidRDefault="00376564" w:rsidP="003A1359">
      <w:pPr>
        <w:jc w:val="center"/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65B9BC04" wp14:editId="74092BB6">
            <wp:simplePos x="0" y="0"/>
            <wp:positionH relativeFrom="column">
              <wp:posOffset>3657600</wp:posOffset>
            </wp:positionH>
            <wp:positionV relativeFrom="paragraph">
              <wp:posOffset>-342900</wp:posOffset>
            </wp:positionV>
            <wp:extent cx="2602865" cy="1586865"/>
            <wp:effectExtent l="0" t="0" r="0" b="0"/>
            <wp:wrapNone/>
            <wp:docPr id="14" name="Bild 14" descr="Macintosh HD:Users:irisfluri:Desktop:Bilder Felix:Felix flugzeg 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irisfluri:Desktop:Bilder Felix:Felix flugzeg brie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CB">
        <w:rPr>
          <w:rFonts w:ascii="Luzerner Basisschrift" w:hAnsi="Luzerner Basisschrift"/>
          <w:sz w:val="40"/>
          <w:szCs w:val="40"/>
        </w:rPr>
        <w:t>Ein Brief aus Südafrika</w:t>
      </w:r>
    </w:p>
    <w:p w14:paraId="6C159B8D" w14:textId="77777777" w:rsidR="001476CB" w:rsidRDefault="001476CB" w:rsidP="001476CB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</w:p>
    <w:p w14:paraId="7C789B39" w14:textId="77777777" w:rsidR="001476CB" w:rsidRDefault="001476CB" w:rsidP="001476CB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  <w:r w:rsidRPr="00E47505">
        <w:rPr>
          <w:rFonts w:ascii="Luzerner Basisschrift" w:hAnsi="Luzerner Basisschrift"/>
          <w:b/>
          <w:sz w:val="36"/>
          <w:szCs w:val="36"/>
        </w:rPr>
        <w:t xml:space="preserve">Lies zuerst die folgenden Fragen </w:t>
      </w:r>
      <w:r>
        <w:rPr>
          <w:rFonts w:ascii="Luzerner Basisschrift" w:hAnsi="Luzerner Basisschrift"/>
          <w:b/>
          <w:sz w:val="36"/>
          <w:szCs w:val="36"/>
        </w:rPr>
        <w:t xml:space="preserve">danach </w:t>
      </w:r>
      <w:r w:rsidRPr="00E47505">
        <w:rPr>
          <w:rFonts w:ascii="Luzerner Basisschrift" w:hAnsi="Luzerner Basisschrift"/>
          <w:b/>
          <w:sz w:val="36"/>
          <w:szCs w:val="36"/>
        </w:rPr>
        <w:t xml:space="preserve">den Brief </w:t>
      </w:r>
    </w:p>
    <w:p w14:paraId="5AD6E380" w14:textId="77777777" w:rsidR="00917127" w:rsidRDefault="001476CB" w:rsidP="00376564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  <w:r w:rsidRPr="00E47505">
        <w:rPr>
          <w:rFonts w:ascii="Luzerner Basisschrift" w:hAnsi="Luzerner Basisschrift"/>
          <w:b/>
          <w:sz w:val="36"/>
          <w:szCs w:val="36"/>
        </w:rPr>
        <w:t xml:space="preserve">ganz durch! </w:t>
      </w:r>
      <w:r w:rsidR="00917127">
        <w:rPr>
          <w:rFonts w:ascii="Luzerner Basisschrift" w:hAnsi="Luzerner Basisschrift"/>
          <w:b/>
          <w:sz w:val="36"/>
          <w:szCs w:val="36"/>
        </w:rPr>
        <w:t>Übermale die gefundene Antwort im Brief mit einer Farbe.</w:t>
      </w:r>
    </w:p>
    <w:p w14:paraId="70956F62" w14:textId="4D0F30FB" w:rsidR="003A1359" w:rsidRPr="009759A4" w:rsidRDefault="00376564" w:rsidP="00376564">
      <w:pPr>
        <w:tabs>
          <w:tab w:val="left" w:pos="426"/>
        </w:tabs>
        <w:spacing w:line="480" w:lineRule="auto"/>
        <w:rPr>
          <w:rFonts w:ascii="Luzerner Basisschrift" w:hAnsi="Luzerner Basisschrift"/>
          <w:sz w:val="20"/>
          <w:szCs w:val="20"/>
        </w:rPr>
      </w:pPr>
      <w:r>
        <w:rPr>
          <w:rFonts w:ascii="Luzerner Basisschrift" w:hAnsi="Luzerner Basisschrift"/>
          <w:sz w:val="32"/>
          <w:szCs w:val="32"/>
        </w:rPr>
        <w:t xml:space="preserve">1. </w:t>
      </w:r>
      <w:r w:rsidR="001476CB">
        <w:rPr>
          <w:rFonts w:ascii="Luzerner Basisschrift" w:hAnsi="Luzerner Basisschrift"/>
          <w:sz w:val="32"/>
          <w:szCs w:val="32"/>
        </w:rPr>
        <w:t xml:space="preserve">Was machen die Paviane in Südafrika? </w:t>
      </w:r>
    </w:p>
    <w:p w14:paraId="4A781836" w14:textId="77777777" w:rsidR="00376564" w:rsidRPr="00923F79" w:rsidRDefault="00376564" w:rsidP="00376564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00611D8B" w14:textId="57DB4D7A" w:rsidR="00376564" w:rsidRDefault="00376564" w:rsidP="00376564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2. Wo </w:t>
      </w:r>
      <w:r w:rsidR="00952B41">
        <w:rPr>
          <w:rFonts w:ascii="Luzerner Basisschrift" w:hAnsi="Luzerner Basisschrift"/>
          <w:sz w:val="32"/>
          <w:szCs w:val="32"/>
        </w:rPr>
        <w:t>arbeitet die Familie von Zanele</w:t>
      </w:r>
      <w:r w:rsidR="009759A4">
        <w:rPr>
          <w:rFonts w:ascii="Luzerner Basisschrift" w:hAnsi="Luzerner Basisschrift"/>
          <w:sz w:val="32"/>
          <w:szCs w:val="32"/>
        </w:rPr>
        <w:t>?</w:t>
      </w:r>
      <w:r w:rsidR="00DE66B4">
        <w:rPr>
          <w:rFonts w:ascii="Luzerner Basisschrift" w:hAnsi="Luzerner Basisschrift"/>
          <w:sz w:val="32"/>
          <w:szCs w:val="32"/>
        </w:rPr>
        <w:t xml:space="preserve"> </w:t>
      </w:r>
    </w:p>
    <w:p w14:paraId="6E22F663" w14:textId="35DBA1F3" w:rsidR="00376564" w:rsidRPr="00376564" w:rsidRDefault="00376564" w:rsidP="00376564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64453DFF" w14:textId="20A6BD9F" w:rsidR="00376564" w:rsidRDefault="00DE66B4" w:rsidP="00376564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3. Woraus basteln sich die Kinder Spielzeuge? </w:t>
      </w:r>
    </w:p>
    <w:p w14:paraId="4F6849E2" w14:textId="3617B553" w:rsidR="00376564" w:rsidRPr="00376564" w:rsidRDefault="00376564" w:rsidP="00376564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3B5B55B8" w14:textId="37C5496A" w:rsidR="00376564" w:rsidRDefault="00DE66B4" w:rsidP="00376564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4. Was ist „</w:t>
      </w:r>
      <w:proofErr w:type="spellStart"/>
      <w:r>
        <w:rPr>
          <w:rFonts w:ascii="Luzerner Basisschrift" w:hAnsi="Luzerner Basisschrift"/>
          <w:sz w:val="32"/>
          <w:szCs w:val="32"/>
        </w:rPr>
        <w:t>Pap</w:t>
      </w:r>
      <w:proofErr w:type="spellEnd"/>
      <w:r>
        <w:rPr>
          <w:rFonts w:ascii="Luzerner Basisschrift" w:hAnsi="Luzerner Basisschrift"/>
          <w:sz w:val="32"/>
          <w:szCs w:val="32"/>
        </w:rPr>
        <w:t xml:space="preserve">“? </w:t>
      </w:r>
    </w:p>
    <w:p w14:paraId="39F44764" w14:textId="4C94D9BE" w:rsidR="00376564" w:rsidRPr="00376564" w:rsidRDefault="00376564" w:rsidP="00376564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6575FF75" w14:textId="653F9895" w:rsidR="00376564" w:rsidRDefault="00376564" w:rsidP="00376564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5. </w:t>
      </w:r>
      <w:r w:rsidR="00DE66B4">
        <w:rPr>
          <w:rFonts w:ascii="Luzerner Basisschrift" w:hAnsi="Luzerner Basisschrift"/>
          <w:sz w:val="32"/>
          <w:szCs w:val="32"/>
        </w:rPr>
        <w:t xml:space="preserve">Würdest du gerne auf einem </w:t>
      </w:r>
      <w:proofErr w:type="spellStart"/>
      <w:r w:rsidR="00DE66B4">
        <w:rPr>
          <w:rFonts w:ascii="Luzerner Basisschrift" w:hAnsi="Luzerner Basisschrift"/>
          <w:sz w:val="32"/>
          <w:szCs w:val="32"/>
        </w:rPr>
        <w:t>Strauss</w:t>
      </w:r>
      <w:proofErr w:type="spellEnd"/>
      <w:r w:rsidR="00DE66B4">
        <w:rPr>
          <w:rFonts w:ascii="Luzerner Basisschrift" w:hAnsi="Luzerner Basisschrift"/>
          <w:sz w:val="32"/>
          <w:szCs w:val="32"/>
        </w:rPr>
        <w:t xml:space="preserve"> reiten?</w:t>
      </w:r>
    </w:p>
    <w:p w14:paraId="4693F99C" w14:textId="60BBD76F" w:rsidR="00376564" w:rsidRDefault="00DE66B4" w:rsidP="00376564">
      <w:pPr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4A4F4" wp14:editId="6178E022">
                <wp:simplePos x="0" y="0"/>
                <wp:positionH relativeFrom="column">
                  <wp:posOffset>5866765</wp:posOffset>
                </wp:positionH>
                <wp:positionV relativeFrom="paragraph">
                  <wp:posOffset>254635</wp:posOffset>
                </wp:positionV>
                <wp:extent cx="457200" cy="3429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86528" w14:textId="7AEAD5AC" w:rsidR="00DE66B4" w:rsidRPr="00923F79" w:rsidRDefault="00DE66B4" w:rsidP="00DE66B4">
                            <w:pPr>
                              <w:rPr>
                                <w:rFonts w:ascii="Luzerner Basisschrift" w:hAnsi="Luzerner Basisschrif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4A4F4" id="Textfeld 4" o:spid="_x0000_s1028" type="#_x0000_t202" style="position:absolute;margin-left:461.95pt;margin-top:20.05pt;width:36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" filled="f" stroked="f">
                <v:textbox>
                  <w:txbxContent>
                    <w:p w14:paraId="67686528" w14:textId="7AEAD5AC" w:rsidR="00DE66B4" w:rsidRPr="00923F79" w:rsidRDefault="00DE66B4" w:rsidP="00DE66B4">
                      <w:pPr>
                        <w:rPr>
                          <w:rFonts w:ascii="Luzerner Basisschrift" w:hAnsi="Luzerner Basisschrif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564" w:rsidRPr="00923F79">
        <w:rPr>
          <w:rFonts w:asciiTheme="majorHAnsi" w:hAnsiTheme="majorHAnsi" w:cs="Helvetica"/>
          <w:noProof/>
        </w:rPr>
        <w:drawing>
          <wp:anchor distT="0" distB="0" distL="114300" distR="114300" simplePos="0" relativeHeight="251670528" behindDoc="1" locked="0" layoutInCell="1" allowOverlap="1" wp14:anchorId="6C5E575D" wp14:editId="1BD344EB">
            <wp:simplePos x="0" y="0"/>
            <wp:positionH relativeFrom="column">
              <wp:posOffset>5867400</wp:posOffset>
            </wp:positionH>
            <wp:positionV relativeFrom="paragraph">
              <wp:posOffset>255270</wp:posOffset>
            </wp:positionV>
            <wp:extent cx="603250" cy="581025"/>
            <wp:effectExtent l="0" t="0" r="6350" b="3175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564"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74B2070A" w14:textId="77777777" w:rsidR="00483C88" w:rsidRDefault="00483C88" w:rsidP="00376564">
      <w:pPr>
        <w:spacing w:line="480" w:lineRule="auto"/>
        <w:rPr>
          <w:rFonts w:asciiTheme="majorHAnsi" w:hAnsiTheme="majorHAnsi"/>
          <w:sz w:val="32"/>
          <w:szCs w:val="32"/>
        </w:rPr>
      </w:pPr>
    </w:p>
    <w:p w14:paraId="0DABEDBA" w14:textId="77777777" w:rsidR="00917127" w:rsidRDefault="00917127">
      <w:pPr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sz w:val="40"/>
          <w:szCs w:val="40"/>
        </w:rPr>
        <w:br w:type="page"/>
      </w:r>
    </w:p>
    <w:p w14:paraId="0215DBFD" w14:textId="00E288EF" w:rsidR="00483C88" w:rsidRDefault="00F10CB9" w:rsidP="006C72DC">
      <w:pPr>
        <w:jc w:val="center"/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sz w:val="40"/>
          <w:szCs w:val="40"/>
        </w:rPr>
        <w:lastRenderedPageBreak/>
        <w:t>Ein Brief aus Neuseeland</w:t>
      </w:r>
    </w:p>
    <w:p w14:paraId="6B92FD43" w14:textId="77777777" w:rsidR="00EB0963" w:rsidRDefault="00EB0963" w:rsidP="006C72DC">
      <w:pPr>
        <w:jc w:val="center"/>
        <w:rPr>
          <w:rFonts w:ascii="Luzerner Basisschrift" w:hAnsi="Luzerner Basisschrift"/>
          <w:sz w:val="40"/>
          <w:szCs w:val="40"/>
        </w:rPr>
      </w:pPr>
    </w:p>
    <w:p w14:paraId="289493A1" w14:textId="7CF2D5C0" w:rsidR="00F10CB9" w:rsidRPr="00E47505" w:rsidRDefault="00F10CB9" w:rsidP="00F10CB9">
      <w:pPr>
        <w:tabs>
          <w:tab w:val="left" w:pos="426"/>
        </w:tabs>
        <w:spacing w:line="480" w:lineRule="auto"/>
        <w:rPr>
          <w:rFonts w:ascii="Luzerner Basisschrift" w:hAnsi="Luzerner Basisschrift"/>
          <w:b/>
          <w:sz w:val="36"/>
          <w:szCs w:val="36"/>
        </w:rPr>
      </w:pPr>
      <w:r w:rsidRPr="00E47505">
        <w:rPr>
          <w:rFonts w:ascii="Luzerner Basisschrift" w:hAnsi="Luzerner Basisschrift"/>
          <w:b/>
          <w:sz w:val="36"/>
          <w:szCs w:val="36"/>
        </w:rPr>
        <w:t xml:space="preserve">Lies zuerst die folgenden Fragen </w:t>
      </w:r>
      <w:r>
        <w:rPr>
          <w:rFonts w:ascii="Luzerner Basisschrift" w:hAnsi="Luzerner Basisschrift"/>
          <w:b/>
          <w:sz w:val="36"/>
          <w:szCs w:val="36"/>
        </w:rPr>
        <w:t xml:space="preserve">danach </w:t>
      </w:r>
      <w:r w:rsidRPr="00E47505">
        <w:rPr>
          <w:rFonts w:ascii="Luzerner Basisschrift" w:hAnsi="Luzerner Basisschrift"/>
          <w:b/>
          <w:sz w:val="36"/>
          <w:szCs w:val="36"/>
        </w:rPr>
        <w:t xml:space="preserve">den Brief ganz durch! </w:t>
      </w:r>
      <w:r w:rsidR="00917127">
        <w:rPr>
          <w:rFonts w:ascii="Luzerner Basisschrift" w:hAnsi="Luzerner Basisschrift"/>
          <w:b/>
          <w:sz w:val="36"/>
          <w:szCs w:val="36"/>
        </w:rPr>
        <w:t>Übermale die gefundene Antwort im Brief mit einer Farbe.</w:t>
      </w:r>
    </w:p>
    <w:p w14:paraId="66F04B25" w14:textId="269E3A61" w:rsidR="00F10CB9" w:rsidRPr="009759A4" w:rsidRDefault="00F10CB9" w:rsidP="00F10CB9">
      <w:pPr>
        <w:tabs>
          <w:tab w:val="left" w:pos="426"/>
        </w:tabs>
        <w:spacing w:line="480" w:lineRule="auto"/>
        <w:rPr>
          <w:rFonts w:ascii="Luzerner Basisschrift" w:hAnsi="Luzerner Basisschrift"/>
          <w:sz w:val="20"/>
          <w:szCs w:val="20"/>
        </w:rPr>
      </w:pPr>
      <w:r>
        <w:rPr>
          <w:rFonts w:ascii="Luzerner Basisschrift" w:hAnsi="Luzerner Basisschrift"/>
          <w:sz w:val="32"/>
          <w:szCs w:val="32"/>
        </w:rPr>
        <w:t xml:space="preserve">1. Was schreibt Felix zur </w:t>
      </w:r>
      <w:proofErr w:type="spellStart"/>
      <w:r>
        <w:rPr>
          <w:rFonts w:ascii="Luzerner Basisschrift" w:hAnsi="Luzerner Basisschrift"/>
          <w:sz w:val="32"/>
          <w:szCs w:val="32"/>
        </w:rPr>
        <w:t>Begrüssung</w:t>
      </w:r>
      <w:proofErr w:type="spellEnd"/>
      <w:r>
        <w:rPr>
          <w:rFonts w:ascii="Luzerner Basisschrift" w:hAnsi="Luzerner Basisschrift"/>
          <w:sz w:val="32"/>
          <w:szCs w:val="32"/>
        </w:rPr>
        <w:t xml:space="preserve"> im Brief (anstatt Liebe Sophie)? </w:t>
      </w:r>
    </w:p>
    <w:p w14:paraId="050B50A8" w14:textId="77777777" w:rsidR="00F10CB9" w:rsidRDefault="00F10CB9" w:rsidP="00F10CB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0F2CCE3D" w14:textId="1F327109" w:rsidR="00F10CB9" w:rsidRDefault="00F10CB9" w:rsidP="00F10CB9">
      <w:pPr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2. Was </w:t>
      </w:r>
      <w:proofErr w:type="spellStart"/>
      <w:r>
        <w:rPr>
          <w:rFonts w:ascii="Luzerner Basisschrift" w:hAnsi="Luzerner Basisschrift"/>
          <w:sz w:val="32"/>
          <w:szCs w:val="32"/>
        </w:rPr>
        <w:t>heisst</w:t>
      </w:r>
      <w:proofErr w:type="spellEnd"/>
      <w:r>
        <w:rPr>
          <w:rFonts w:ascii="Luzerner Basisschrift" w:hAnsi="Luzerner Basisschrift"/>
          <w:sz w:val="32"/>
          <w:szCs w:val="32"/>
        </w:rPr>
        <w:t xml:space="preserve"> „Hine </w:t>
      </w:r>
      <w:proofErr w:type="spellStart"/>
      <w:r>
        <w:rPr>
          <w:rFonts w:ascii="Luzerner Basisschrift" w:hAnsi="Luzerner Basisschrift"/>
          <w:sz w:val="32"/>
          <w:szCs w:val="32"/>
        </w:rPr>
        <w:t>iti</w:t>
      </w:r>
      <w:proofErr w:type="spellEnd"/>
      <w:r>
        <w:rPr>
          <w:rFonts w:ascii="Luzerner Basisschrift" w:hAnsi="Luzerner Basisschrift"/>
          <w:sz w:val="32"/>
          <w:szCs w:val="32"/>
        </w:rPr>
        <w:t xml:space="preserve"> </w:t>
      </w:r>
      <w:proofErr w:type="spellStart"/>
      <w:r>
        <w:rPr>
          <w:rFonts w:ascii="Luzerner Basisschrift" w:hAnsi="Luzerner Basisschrift"/>
          <w:sz w:val="32"/>
          <w:szCs w:val="32"/>
        </w:rPr>
        <w:t>moana</w:t>
      </w:r>
      <w:proofErr w:type="spellEnd"/>
      <w:r>
        <w:rPr>
          <w:rFonts w:ascii="Luzerner Basisschrift" w:hAnsi="Luzerner Basisschrift"/>
          <w:sz w:val="32"/>
          <w:szCs w:val="32"/>
        </w:rPr>
        <w:t xml:space="preserve">“? </w:t>
      </w:r>
    </w:p>
    <w:p w14:paraId="2B7FCB78" w14:textId="170AAA1D" w:rsidR="00F10CB9" w:rsidRPr="00923F79" w:rsidRDefault="00F10CB9" w:rsidP="00F10CB9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7FDF32FB" w14:textId="1B043A1E" w:rsidR="0065342F" w:rsidRPr="009759A4" w:rsidRDefault="0065342F" w:rsidP="0065342F">
      <w:pPr>
        <w:tabs>
          <w:tab w:val="left" w:pos="426"/>
        </w:tabs>
        <w:spacing w:line="480" w:lineRule="auto"/>
        <w:rPr>
          <w:rFonts w:ascii="Luzerner Basisschrift" w:hAnsi="Luzerner Basisschrift"/>
          <w:sz w:val="20"/>
          <w:szCs w:val="20"/>
        </w:rPr>
      </w:pPr>
      <w:r>
        <w:rPr>
          <w:rFonts w:ascii="Luzerner Basisschrift" w:hAnsi="Luzerner Basisschrift"/>
          <w:sz w:val="32"/>
          <w:szCs w:val="32"/>
        </w:rPr>
        <w:t>3.</w:t>
      </w:r>
      <w:r w:rsidR="00F82061">
        <w:rPr>
          <w:rFonts w:ascii="Luzerner Basisschrift" w:hAnsi="Luzerner Basisschrift"/>
          <w:sz w:val="32"/>
          <w:szCs w:val="32"/>
        </w:rPr>
        <w:t xml:space="preserve"> Wie </w:t>
      </w:r>
      <w:proofErr w:type="spellStart"/>
      <w:r w:rsidR="00F82061">
        <w:rPr>
          <w:rFonts w:ascii="Luzerner Basisschrift" w:hAnsi="Luzerner Basisschrift"/>
          <w:sz w:val="32"/>
          <w:szCs w:val="32"/>
        </w:rPr>
        <w:t>heissen</w:t>
      </w:r>
      <w:proofErr w:type="spellEnd"/>
      <w:r w:rsidR="00F82061">
        <w:rPr>
          <w:rFonts w:ascii="Luzerner Basisschrift" w:hAnsi="Luzerner Basisschrift"/>
          <w:sz w:val="32"/>
          <w:szCs w:val="32"/>
        </w:rPr>
        <w:t xml:space="preserve"> d</w:t>
      </w:r>
      <w:r w:rsidR="008701C3">
        <w:rPr>
          <w:rFonts w:ascii="Luzerner Basisschrift" w:hAnsi="Luzerner Basisschrift"/>
          <w:sz w:val="32"/>
          <w:szCs w:val="32"/>
        </w:rPr>
        <w:t xml:space="preserve">ie Ureinwohner von Neuseeland? </w:t>
      </w:r>
    </w:p>
    <w:p w14:paraId="30B3B3E8" w14:textId="77777777" w:rsidR="0065342F" w:rsidRDefault="0065342F" w:rsidP="0065342F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79099455" w14:textId="07307F11" w:rsidR="0065342F" w:rsidRDefault="0065342F" w:rsidP="0065342F">
      <w:pPr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4.</w:t>
      </w:r>
      <w:r w:rsidR="00F82061">
        <w:rPr>
          <w:rFonts w:ascii="Luzerner Basisschrift" w:hAnsi="Luzerner Basisschrift"/>
          <w:sz w:val="32"/>
          <w:szCs w:val="32"/>
        </w:rPr>
        <w:t xml:space="preserve"> Welches spezielle Unterrichtsfach können die</w:t>
      </w:r>
      <w:r w:rsidR="008701C3">
        <w:rPr>
          <w:rFonts w:ascii="Luzerner Basisschrift" w:hAnsi="Luzerner Basisschrift"/>
          <w:sz w:val="32"/>
          <w:szCs w:val="32"/>
        </w:rPr>
        <w:t xml:space="preserve"> Kinder auf Neuseeland wählen? </w:t>
      </w:r>
    </w:p>
    <w:p w14:paraId="7F8C84E6" w14:textId="77777777" w:rsidR="0065342F" w:rsidRPr="00923F79" w:rsidRDefault="0065342F" w:rsidP="0065342F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75F39C58" w14:textId="11B9FF3A" w:rsidR="00F82061" w:rsidRDefault="00F82061" w:rsidP="00F82061">
      <w:pPr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6. Warum reiben die Maori die Nasen an</w:t>
      </w:r>
      <w:r w:rsidR="008701C3">
        <w:rPr>
          <w:rFonts w:ascii="Luzerner Basisschrift" w:hAnsi="Luzerner Basisschrift"/>
          <w:sz w:val="32"/>
          <w:szCs w:val="32"/>
        </w:rPr>
        <w:t>einander?</w:t>
      </w:r>
    </w:p>
    <w:p w14:paraId="1DC1D43B" w14:textId="69ED610B" w:rsidR="00F82061" w:rsidRPr="00923F79" w:rsidRDefault="00F82061" w:rsidP="00F82061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2FF7A371" w14:textId="11C4CF4E" w:rsidR="00F82061" w:rsidRDefault="00EE4378" w:rsidP="00F82061">
      <w:pPr>
        <w:spacing w:line="48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F982889" wp14:editId="52F13468">
            <wp:simplePos x="0" y="0"/>
            <wp:positionH relativeFrom="column">
              <wp:posOffset>3923665</wp:posOffset>
            </wp:positionH>
            <wp:positionV relativeFrom="paragraph">
              <wp:posOffset>276225</wp:posOffset>
            </wp:positionV>
            <wp:extent cx="2346960" cy="2042795"/>
            <wp:effectExtent l="0" t="0" r="0" b="0"/>
            <wp:wrapNone/>
            <wp:docPr id="10" name="Grafik 10" descr="C:\Users\Asus UX303L\AppData\Local\Microsoft\Windows\INetCache\Content.Word\felix_koff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UX303L\AppData\Local\Microsoft\Windows\INetCache\Content.Word\felix_koff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61">
        <w:rPr>
          <w:rFonts w:ascii="Luzerner Basisschrift" w:hAnsi="Luzerner Basisschrift"/>
          <w:sz w:val="32"/>
          <w:szCs w:val="32"/>
        </w:rPr>
        <w:t>7. Welches Tier ist auf dem Wappen von Neuseeland?</w:t>
      </w:r>
    </w:p>
    <w:p w14:paraId="4A45EEE1" w14:textId="43E3B5DE" w:rsidR="00F82061" w:rsidRPr="00923F79" w:rsidRDefault="00F82061" w:rsidP="00F82061">
      <w:pPr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6BB2B98F" w14:textId="6486F0FA" w:rsidR="00A22A7E" w:rsidRPr="00EB0963" w:rsidRDefault="00A22A7E" w:rsidP="00EB0963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</w:p>
    <w:p w14:paraId="1BA53C20" w14:textId="1CFCFB7B" w:rsidR="00483C88" w:rsidRPr="00E47505" w:rsidRDefault="00483C88" w:rsidP="00483C88">
      <w:pPr>
        <w:spacing w:line="480" w:lineRule="auto"/>
        <w:rPr>
          <w:rFonts w:ascii="Luzerner Basisschrift" w:hAnsi="Luzerner Basisschrift"/>
          <w:sz w:val="40"/>
          <w:szCs w:val="40"/>
        </w:rPr>
      </w:pPr>
    </w:p>
    <w:p w14:paraId="4A1BC26F" w14:textId="77777777" w:rsidR="00D51623" w:rsidRDefault="00D51623" w:rsidP="00F82061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</w:p>
    <w:p w14:paraId="07159577" w14:textId="1ADA7734" w:rsidR="00A22A7E" w:rsidRDefault="00EB0963" w:rsidP="00F82061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923F79">
        <w:rPr>
          <w:rFonts w:asciiTheme="majorHAnsi" w:hAnsiTheme="majorHAnsi" w:cs="Helvetica"/>
          <w:noProof/>
        </w:rPr>
        <w:drawing>
          <wp:anchor distT="0" distB="0" distL="114300" distR="114300" simplePos="0" relativeHeight="251672576" behindDoc="1" locked="0" layoutInCell="1" allowOverlap="1" wp14:anchorId="09D4E51A" wp14:editId="277B6B1B">
            <wp:simplePos x="0" y="0"/>
            <wp:positionH relativeFrom="column">
              <wp:posOffset>5829300</wp:posOffset>
            </wp:positionH>
            <wp:positionV relativeFrom="paragraph">
              <wp:posOffset>7137400</wp:posOffset>
            </wp:positionV>
            <wp:extent cx="603250" cy="581025"/>
            <wp:effectExtent l="0" t="0" r="6350" b="3175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3AE6D" w14:textId="6B9263CE" w:rsidR="00A22A7E" w:rsidRPr="003537B3" w:rsidRDefault="00EE4378" w:rsidP="003537B3">
      <w:pPr>
        <w:jc w:val="center"/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 wp14:anchorId="57BC0AB3" wp14:editId="40E32C2A">
            <wp:simplePos x="0" y="0"/>
            <wp:positionH relativeFrom="column">
              <wp:posOffset>4869180</wp:posOffset>
            </wp:positionH>
            <wp:positionV relativeFrom="paragraph">
              <wp:posOffset>-358140</wp:posOffset>
            </wp:positionV>
            <wp:extent cx="1254125" cy="1541145"/>
            <wp:effectExtent l="0" t="0" r="0" b="8255"/>
            <wp:wrapNone/>
            <wp:docPr id="18" name="Bild 18" descr="Macintosh HD:Users:irisfluri:Desktop:Bilder Felix:felix_ferngl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irisfluri:Desktop:Bilder Felix:felix_ferngla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zerner Basisschrift" w:hAnsi="Luzerner Basisschrift"/>
          <w:sz w:val="40"/>
          <w:szCs w:val="40"/>
        </w:rPr>
        <w:t>Ein Brief aus Amerika</w:t>
      </w:r>
    </w:p>
    <w:p w14:paraId="28178546" w14:textId="77777777" w:rsidR="00A22A7E" w:rsidRDefault="00A22A7E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79C2CC27" w14:textId="58275812" w:rsidR="00A22A7E" w:rsidRDefault="00A22A7E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1. Lies zuerst die Fragen zum Brief aufmerksam durch!</w:t>
      </w:r>
    </w:p>
    <w:p w14:paraId="411EEB3B" w14:textId="77777777" w:rsidR="00A22A7E" w:rsidRDefault="00A22A7E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2F12C978" w14:textId="77777777" w:rsidR="003537B3" w:rsidRDefault="00A22A7E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2. Lies nun den Brief genau durch und </w:t>
      </w:r>
      <w:r w:rsidRPr="00EE4378">
        <w:rPr>
          <w:rFonts w:ascii="Luzerner Basisschrift" w:hAnsi="Luzerner Basisschrift"/>
          <w:b/>
          <w:sz w:val="32"/>
          <w:szCs w:val="32"/>
        </w:rPr>
        <w:t>übermale alle Nomen braun.</w:t>
      </w:r>
      <w:r>
        <w:rPr>
          <w:rFonts w:ascii="Luzerner Basisschrift" w:hAnsi="Luzerner Basisschrift"/>
          <w:sz w:val="32"/>
          <w:szCs w:val="32"/>
        </w:rPr>
        <w:t xml:space="preserve"> </w:t>
      </w:r>
    </w:p>
    <w:p w14:paraId="604E381F" w14:textId="617660DD" w:rsidR="00A22A7E" w:rsidRDefault="00A22A7E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156EFB7E" w14:textId="77777777" w:rsidR="00EE4378" w:rsidRDefault="00EE4378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149A2A0D" w14:textId="733C93D5" w:rsidR="00A22A7E" w:rsidRDefault="00EE4378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1. </w:t>
      </w:r>
      <w:r w:rsidR="00D51623">
        <w:rPr>
          <w:rFonts w:ascii="Luzerner Basisschrift" w:hAnsi="Luzerner Basisschrift"/>
          <w:sz w:val="32"/>
          <w:szCs w:val="32"/>
        </w:rPr>
        <w:t>Wer sind Lio</w:t>
      </w:r>
      <w:r w:rsidR="00F704C8">
        <w:rPr>
          <w:rFonts w:ascii="Luzerner Basisschrift" w:hAnsi="Luzerner Basisschrift"/>
          <w:sz w:val="32"/>
          <w:szCs w:val="32"/>
        </w:rPr>
        <w:t>n</w:t>
      </w:r>
      <w:r w:rsidR="00D51623">
        <w:rPr>
          <w:rFonts w:ascii="Luzerner Basisschrift" w:hAnsi="Luzerner Basisschrift"/>
          <w:sz w:val="32"/>
          <w:szCs w:val="32"/>
        </w:rPr>
        <w:t xml:space="preserve">el und Leslie? </w:t>
      </w:r>
    </w:p>
    <w:p w14:paraId="25CD7BED" w14:textId="77777777" w:rsidR="00A22A7E" w:rsidRDefault="00A22A7E" w:rsidP="00A22A7E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73D8CEE9" w14:textId="5F86A592" w:rsidR="00A22A7E" w:rsidRDefault="00A22A7E" w:rsidP="00A22A7E">
      <w:pPr>
        <w:tabs>
          <w:tab w:val="left" w:pos="6496"/>
        </w:tabs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656BA1D0" w14:textId="77777777" w:rsidR="00D51623" w:rsidRDefault="00D51623" w:rsidP="003537B3">
      <w:pPr>
        <w:tabs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</w:p>
    <w:p w14:paraId="3DEB7ED9" w14:textId="1C0597CB" w:rsidR="003537B3" w:rsidRDefault="00EE4378" w:rsidP="003537B3">
      <w:pPr>
        <w:tabs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2. </w:t>
      </w:r>
      <w:r w:rsidR="003537B3">
        <w:rPr>
          <w:rFonts w:ascii="Luzerner Basisschrift" w:hAnsi="Luzerner Basisschrift"/>
          <w:sz w:val="32"/>
          <w:szCs w:val="32"/>
        </w:rPr>
        <w:t xml:space="preserve">Was </w:t>
      </w:r>
      <w:r w:rsidR="00724D12">
        <w:rPr>
          <w:rFonts w:ascii="Luzerner Basisschrift" w:hAnsi="Luzerner Basisschrift"/>
          <w:sz w:val="32"/>
          <w:szCs w:val="32"/>
        </w:rPr>
        <w:t xml:space="preserve">haben die Zwillinge vor ihrem Haus verkauft? </w:t>
      </w:r>
    </w:p>
    <w:p w14:paraId="0E6E32E9" w14:textId="24B385B9" w:rsidR="003537B3" w:rsidRDefault="00063565" w:rsidP="003537B3">
      <w:pPr>
        <w:tabs>
          <w:tab w:val="left" w:pos="6496"/>
        </w:tabs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="Luzerner Basisschrift" w:hAnsi="Luzerner Basisschrift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A4FD0B9" wp14:editId="11051197">
            <wp:simplePos x="0" y="0"/>
            <wp:positionH relativeFrom="column">
              <wp:posOffset>5178113</wp:posOffset>
            </wp:positionH>
            <wp:positionV relativeFrom="paragraph">
              <wp:posOffset>641219</wp:posOffset>
            </wp:positionV>
            <wp:extent cx="1067435" cy="1453515"/>
            <wp:effectExtent l="228600" t="177800" r="202565" b="121285"/>
            <wp:wrapNone/>
            <wp:docPr id="19" name="Bild 19" descr="Macintosh HD:Users:irisfluri:Desktop:Bilder Felix:felix renn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Macintosh HD:Users:irisfluri:Desktop:Bilder Felix:felix renne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8877">
                      <a:off x="0" y="0"/>
                      <a:ext cx="10674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B3"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0B7888E2" w14:textId="55311EF1" w:rsidR="003537B3" w:rsidRDefault="003537B3" w:rsidP="003537B3">
      <w:pPr>
        <w:tabs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</w:p>
    <w:p w14:paraId="1A9E1A4A" w14:textId="40FE74E5" w:rsidR="003537B3" w:rsidRDefault="003537B3" w:rsidP="00D51623">
      <w:pPr>
        <w:tabs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4. Erkläre, was die folgenden Wörter bedeuten!</w:t>
      </w:r>
    </w:p>
    <w:p w14:paraId="0922FA65" w14:textId="633DBD75" w:rsidR="003537B3" w:rsidRDefault="00EE4378" w:rsidP="003537B3">
      <w:pPr>
        <w:tabs>
          <w:tab w:val="left" w:pos="1701"/>
          <w:tab w:val="left" w:pos="6496"/>
        </w:tabs>
        <w:spacing w:line="60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Wolkenkratzer =</w:t>
      </w:r>
      <w:r w:rsidR="003537B3" w:rsidRPr="003537B3">
        <w:rPr>
          <w:rFonts w:asciiTheme="majorHAnsi" w:hAnsiTheme="majorHAnsi"/>
          <w:sz w:val="32"/>
          <w:szCs w:val="32"/>
        </w:rPr>
        <w:t>_______</w:t>
      </w:r>
      <w:r w:rsidR="003537B3">
        <w:rPr>
          <w:rFonts w:asciiTheme="majorHAnsi" w:hAnsiTheme="majorHAnsi"/>
          <w:sz w:val="32"/>
          <w:szCs w:val="32"/>
        </w:rPr>
        <w:t>____</w:t>
      </w:r>
      <w:r>
        <w:rPr>
          <w:rFonts w:asciiTheme="majorHAnsi" w:hAnsiTheme="majorHAnsi"/>
          <w:sz w:val="32"/>
          <w:szCs w:val="32"/>
        </w:rPr>
        <w:t>________________________________</w:t>
      </w:r>
      <w:r w:rsidR="003537B3">
        <w:rPr>
          <w:rFonts w:asciiTheme="majorHAnsi" w:hAnsiTheme="majorHAnsi"/>
          <w:sz w:val="32"/>
          <w:szCs w:val="32"/>
        </w:rPr>
        <w:t>___</w:t>
      </w:r>
    </w:p>
    <w:p w14:paraId="63D41F69" w14:textId="3F876788" w:rsidR="003537B3" w:rsidRDefault="003537B3" w:rsidP="003537B3">
      <w:pPr>
        <w:tabs>
          <w:tab w:val="left" w:pos="1701"/>
          <w:tab w:val="left" w:pos="1843"/>
          <w:tab w:val="left" w:pos="6496"/>
        </w:tabs>
        <w:spacing w:line="60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ab/>
      </w:r>
      <w:r w:rsidRPr="003537B3">
        <w:rPr>
          <w:rFonts w:asciiTheme="majorHAnsi" w:hAnsiTheme="majorHAnsi"/>
          <w:sz w:val="32"/>
          <w:szCs w:val="32"/>
        </w:rPr>
        <w:softHyphen/>
      </w:r>
      <w:r w:rsidRPr="003537B3">
        <w:rPr>
          <w:rFonts w:asciiTheme="majorHAnsi" w:hAnsiTheme="majorHAnsi"/>
          <w:sz w:val="32"/>
          <w:szCs w:val="32"/>
        </w:rPr>
        <w:softHyphen/>
        <w:t>_______</w:t>
      </w:r>
      <w:r>
        <w:rPr>
          <w:rFonts w:asciiTheme="majorHAnsi" w:hAnsiTheme="majorHAnsi"/>
          <w:sz w:val="32"/>
          <w:szCs w:val="32"/>
        </w:rPr>
        <w:t>_______________________________________</w:t>
      </w:r>
    </w:p>
    <w:p w14:paraId="5BC5E0C6" w14:textId="5A8F3435" w:rsidR="003537B3" w:rsidRDefault="00D51623" w:rsidP="003537B3">
      <w:pPr>
        <w:tabs>
          <w:tab w:val="left" w:pos="1701"/>
          <w:tab w:val="left" w:pos="1843"/>
          <w:tab w:val="left" w:pos="6496"/>
        </w:tabs>
        <w:spacing w:line="60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French Fries</w:t>
      </w:r>
      <w:r w:rsidR="003537B3">
        <w:rPr>
          <w:rFonts w:ascii="Luzerner Basisschrift" w:hAnsi="Luzerner Basisschrift"/>
          <w:sz w:val="32"/>
          <w:szCs w:val="32"/>
        </w:rPr>
        <w:t xml:space="preserve"> =</w:t>
      </w:r>
      <w:r w:rsidR="003537B3">
        <w:rPr>
          <w:rFonts w:ascii="Luzerner Basisschrift" w:hAnsi="Luzerner Basisschrift"/>
          <w:sz w:val="32"/>
          <w:szCs w:val="32"/>
        </w:rPr>
        <w:tab/>
      </w:r>
      <w:r w:rsidR="003537B3" w:rsidRPr="003537B3">
        <w:rPr>
          <w:rFonts w:asciiTheme="majorHAnsi" w:hAnsiTheme="majorHAnsi"/>
          <w:sz w:val="32"/>
          <w:szCs w:val="32"/>
        </w:rPr>
        <w:softHyphen/>
      </w:r>
      <w:r w:rsidR="003537B3" w:rsidRPr="003537B3">
        <w:rPr>
          <w:rFonts w:asciiTheme="majorHAnsi" w:hAnsiTheme="majorHAnsi"/>
          <w:sz w:val="32"/>
          <w:szCs w:val="32"/>
        </w:rPr>
        <w:softHyphen/>
        <w:t>_______</w:t>
      </w:r>
      <w:r w:rsidR="003537B3">
        <w:rPr>
          <w:rFonts w:asciiTheme="majorHAnsi" w:hAnsiTheme="majorHAnsi"/>
          <w:sz w:val="32"/>
          <w:szCs w:val="32"/>
        </w:rPr>
        <w:t>_______________________________________</w:t>
      </w:r>
    </w:p>
    <w:p w14:paraId="2A27F8C1" w14:textId="0A1490F9" w:rsidR="003537B3" w:rsidRDefault="003537B3" w:rsidP="003537B3">
      <w:pPr>
        <w:tabs>
          <w:tab w:val="left" w:pos="1701"/>
          <w:tab w:val="left" w:pos="1843"/>
          <w:tab w:val="left" w:pos="6496"/>
        </w:tabs>
        <w:spacing w:line="600" w:lineRule="auto"/>
        <w:rPr>
          <w:rFonts w:asciiTheme="majorHAnsi" w:hAnsiTheme="majorHAnsi"/>
          <w:sz w:val="32"/>
          <w:szCs w:val="32"/>
        </w:rPr>
      </w:pPr>
      <w:r w:rsidRPr="003537B3">
        <w:rPr>
          <w:rFonts w:asciiTheme="majorHAnsi" w:hAnsiTheme="majorHAnsi"/>
          <w:sz w:val="32"/>
          <w:szCs w:val="32"/>
        </w:rPr>
        <w:softHyphen/>
      </w:r>
      <w:r w:rsidRPr="003537B3">
        <w:rPr>
          <w:rFonts w:asciiTheme="majorHAnsi" w:hAnsiTheme="majorHAnsi"/>
          <w:sz w:val="32"/>
          <w:szCs w:val="32"/>
        </w:rPr>
        <w:softHyphen/>
      </w:r>
      <w:r>
        <w:rPr>
          <w:rFonts w:asciiTheme="majorHAnsi" w:hAnsiTheme="majorHAnsi"/>
          <w:sz w:val="32"/>
          <w:szCs w:val="32"/>
        </w:rPr>
        <w:tab/>
      </w:r>
      <w:r w:rsidRPr="003537B3">
        <w:rPr>
          <w:rFonts w:asciiTheme="majorHAnsi" w:hAnsiTheme="majorHAnsi"/>
          <w:sz w:val="32"/>
          <w:szCs w:val="32"/>
        </w:rPr>
        <w:t>_______</w:t>
      </w:r>
      <w:r>
        <w:rPr>
          <w:rFonts w:asciiTheme="majorHAnsi" w:hAnsiTheme="majorHAnsi"/>
          <w:sz w:val="32"/>
          <w:szCs w:val="32"/>
        </w:rPr>
        <w:t>_______________________________________</w:t>
      </w:r>
    </w:p>
    <w:p w14:paraId="02AA8848" w14:textId="7B1A8AAB" w:rsidR="00D51623" w:rsidRDefault="00D51623" w:rsidP="00452519">
      <w:pPr>
        <w:tabs>
          <w:tab w:val="left" w:pos="1701"/>
          <w:tab w:val="left" w:pos="1843"/>
          <w:tab w:val="left" w:pos="6496"/>
        </w:tabs>
        <w:spacing w:line="60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Limonade    =</w:t>
      </w:r>
      <w:r>
        <w:rPr>
          <w:rFonts w:ascii="Luzerner Basisschrift" w:hAnsi="Luzerner Basisschrift"/>
          <w:sz w:val="32"/>
          <w:szCs w:val="32"/>
        </w:rPr>
        <w:tab/>
      </w:r>
      <w:r w:rsidRPr="003537B3">
        <w:rPr>
          <w:rFonts w:asciiTheme="majorHAnsi" w:hAnsiTheme="majorHAnsi"/>
          <w:sz w:val="32"/>
          <w:szCs w:val="32"/>
        </w:rPr>
        <w:softHyphen/>
      </w:r>
      <w:r w:rsidRPr="003537B3">
        <w:rPr>
          <w:rFonts w:asciiTheme="majorHAnsi" w:hAnsiTheme="majorHAnsi"/>
          <w:sz w:val="32"/>
          <w:szCs w:val="32"/>
        </w:rPr>
        <w:softHyphen/>
        <w:t>_______</w:t>
      </w:r>
      <w:r>
        <w:rPr>
          <w:rFonts w:asciiTheme="majorHAnsi" w:hAnsiTheme="majorHAnsi"/>
          <w:sz w:val="32"/>
          <w:szCs w:val="32"/>
        </w:rPr>
        <w:t>_______________________________________</w:t>
      </w:r>
      <w:r w:rsidRPr="00923F79">
        <w:rPr>
          <w:rFonts w:asciiTheme="majorHAnsi" w:hAnsiTheme="majorHAnsi" w:cs="Helvetica"/>
          <w:noProof/>
        </w:rPr>
        <w:drawing>
          <wp:anchor distT="0" distB="0" distL="114300" distR="114300" simplePos="0" relativeHeight="251688960" behindDoc="1" locked="0" layoutInCell="1" allowOverlap="1" wp14:anchorId="76EF8787" wp14:editId="4B8AB96B">
            <wp:simplePos x="0" y="0"/>
            <wp:positionH relativeFrom="rightMargin">
              <wp:align>left</wp:align>
            </wp:positionH>
            <wp:positionV relativeFrom="paragraph">
              <wp:posOffset>113665</wp:posOffset>
            </wp:positionV>
            <wp:extent cx="603250" cy="581025"/>
            <wp:effectExtent l="0" t="0" r="6350" b="9525"/>
            <wp:wrapNone/>
            <wp:docPr id="13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1B0AE" w14:textId="77777777" w:rsidR="00917127" w:rsidRDefault="00917127">
      <w:pPr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sz w:val="40"/>
          <w:szCs w:val="40"/>
        </w:rPr>
        <w:br w:type="page"/>
      </w:r>
    </w:p>
    <w:p w14:paraId="33F85B78" w14:textId="0A41A272" w:rsidR="003537B3" w:rsidRPr="00136767" w:rsidRDefault="00D51623" w:rsidP="00136767">
      <w:pPr>
        <w:jc w:val="center"/>
        <w:rPr>
          <w:rFonts w:ascii="Luzerner Basisschrift" w:hAnsi="Luzerner Basisschrift"/>
          <w:sz w:val="40"/>
          <w:szCs w:val="40"/>
        </w:rPr>
      </w:pPr>
      <w:r>
        <w:rPr>
          <w:rFonts w:ascii="Luzerner Basisschrift" w:hAnsi="Luzerner Basisschrift"/>
          <w:sz w:val="40"/>
          <w:szCs w:val="40"/>
        </w:rPr>
        <w:lastRenderedPageBreak/>
        <w:t>Ein Brief aus Israel</w:t>
      </w:r>
    </w:p>
    <w:p w14:paraId="55BCE7FB" w14:textId="77777777" w:rsidR="00136767" w:rsidRDefault="00136767" w:rsidP="00136767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30190475" w14:textId="7B0BAEE6" w:rsidR="00136767" w:rsidRDefault="00D51623" w:rsidP="00917127">
      <w:pPr>
        <w:tabs>
          <w:tab w:val="left" w:pos="42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E47505">
        <w:rPr>
          <w:rFonts w:ascii="Luzerner Basisschrift" w:hAnsi="Luzerner Basisschrift"/>
          <w:b/>
          <w:sz w:val="36"/>
          <w:szCs w:val="36"/>
        </w:rPr>
        <w:t xml:space="preserve">Lies zuerst die folgenden Fragen </w:t>
      </w:r>
      <w:r>
        <w:rPr>
          <w:rFonts w:ascii="Luzerner Basisschrift" w:hAnsi="Luzerner Basisschrift"/>
          <w:b/>
          <w:sz w:val="36"/>
          <w:szCs w:val="36"/>
        </w:rPr>
        <w:t xml:space="preserve">danach </w:t>
      </w:r>
      <w:r w:rsidRPr="00E47505">
        <w:rPr>
          <w:rFonts w:ascii="Luzerner Basisschrift" w:hAnsi="Luzerner Basisschrift"/>
          <w:b/>
          <w:sz w:val="36"/>
          <w:szCs w:val="36"/>
        </w:rPr>
        <w:t xml:space="preserve">den Brief ganz durch! </w:t>
      </w:r>
      <w:r w:rsidR="00917127">
        <w:rPr>
          <w:rFonts w:ascii="Luzerner Basisschrift" w:hAnsi="Luzerner Basisschrift"/>
          <w:b/>
          <w:sz w:val="36"/>
          <w:szCs w:val="36"/>
        </w:rPr>
        <w:t>Übermale die gefundene Antwort im Brief mit einer Farbe.</w:t>
      </w:r>
    </w:p>
    <w:p w14:paraId="4406C3E5" w14:textId="1E37C474" w:rsidR="00136767" w:rsidRDefault="00D51623" w:rsidP="00136767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1. </w:t>
      </w:r>
      <w:r w:rsidR="00136767">
        <w:rPr>
          <w:rFonts w:ascii="Luzerner Basisschrift" w:hAnsi="Luzerner Basisschrift"/>
          <w:sz w:val="32"/>
          <w:szCs w:val="32"/>
        </w:rPr>
        <w:t xml:space="preserve">Was </w:t>
      </w:r>
      <w:proofErr w:type="spellStart"/>
      <w:r w:rsidR="00136767">
        <w:rPr>
          <w:rFonts w:ascii="Luzerner Basisschrift" w:hAnsi="Luzerner Basisschrift"/>
          <w:sz w:val="32"/>
          <w:szCs w:val="32"/>
        </w:rPr>
        <w:t>hei</w:t>
      </w:r>
      <w:r>
        <w:rPr>
          <w:rFonts w:ascii="Luzerner Basisschrift" w:hAnsi="Luzerner Basisschrift"/>
          <w:sz w:val="32"/>
          <w:szCs w:val="32"/>
        </w:rPr>
        <w:t>sst</w:t>
      </w:r>
      <w:proofErr w:type="spellEnd"/>
      <w:r>
        <w:rPr>
          <w:rFonts w:ascii="Luzerner Basisschrift" w:hAnsi="Luzerner Basisschrift"/>
          <w:sz w:val="32"/>
          <w:szCs w:val="32"/>
        </w:rPr>
        <w:t xml:space="preserve"> „Liebe Sophie“ auf A</w:t>
      </w:r>
      <w:r w:rsidR="00F704C8">
        <w:rPr>
          <w:rFonts w:ascii="Luzerner Basisschrift" w:hAnsi="Luzerner Basisschrift"/>
          <w:sz w:val="32"/>
          <w:szCs w:val="32"/>
        </w:rPr>
        <w:t>r</w:t>
      </w:r>
      <w:r>
        <w:rPr>
          <w:rFonts w:ascii="Luzerner Basisschrift" w:hAnsi="Luzerner Basisschrift"/>
          <w:sz w:val="32"/>
          <w:szCs w:val="32"/>
        </w:rPr>
        <w:t xml:space="preserve">abisch? </w:t>
      </w:r>
    </w:p>
    <w:p w14:paraId="1C2AC6CA" w14:textId="77777777" w:rsidR="00136767" w:rsidRDefault="00136767" w:rsidP="00136767">
      <w:pPr>
        <w:tabs>
          <w:tab w:val="left" w:pos="6496"/>
        </w:tabs>
        <w:rPr>
          <w:rFonts w:ascii="Luzerner Basisschrift" w:hAnsi="Luzerner Basisschrift"/>
          <w:sz w:val="32"/>
          <w:szCs w:val="32"/>
        </w:rPr>
      </w:pPr>
    </w:p>
    <w:p w14:paraId="58750417" w14:textId="11993C07" w:rsidR="00136767" w:rsidRDefault="00136767" w:rsidP="00136767">
      <w:pPr>
        <w:tabs>
          <w:tab w:val="left" w:pos="6496"/>
        </w:tabs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69195DFD" w14:textId="2B6320EE" w:rsidR="00CC2C9B" w:rsidRDefault="003A0016" w:rsidP="003537B3">
      <w:pPr>
        <w:tabs>
          <w:tab w:val="left" w:pos="1843"/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2. Was kann man bei der Klagemauer auf einen Zettel schreiben? </w:t>
      </w:r>
    </w:p>
    <w:p w14:paraId="4324D0BE" w14:textId="77777777" w:rsidR="00CC2C9B" w:rsidRDefault="00CC2C9B" w:rsidP="00CC2C9B">
      <w:pPr>
        <w:tabs>
          <w:tab w:val="left" w:pos="6496"/>
        </w:tabs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p w14:paraId="30B7C545" w14:textId="2FC7C75B" w:rsidR="008A7FEC" w:rsidRDefault="003A0016" w:rsidP="008A7FEC">
      <w:pPr>
        <w:tabs>
          <w:tab w:val="left" w:pos="6496"/>
        </w:tabs>
        <w:spacing w:line="480" w:lineRule="auto"/>
        <w:rPr>
          <w:rFonts w:asciiTheme="majorHAnsi" w:hAnsiTheme="majorHAnsi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 xml:space="preserve">3. Was wächst im Winter </w:t>
      </w:r>
      <w:r w:rsidR="00F704C8">
        <w:rPr>
          <w:rFonts w:ascii="Luzerner Basisschrift" w:hAnsi="Luzerner Basisschrift"/>
          <w:sz w:val="32"/>
          <w:szCs w:val="32"/>
        </w:rPr>
        <w:t xml:space="preserve">im Garten von </w:t>
      </w:r>
      <w:proofErr w:type="spellStart"/>
      <w:r w:rsidR="00F704C8">
        <w:rPr>
          <w:rFonts w:ascii="Luzerner Basisschrift" w:hAnsi="Luzerner Basisschrift"/>
          <w:sz w:val="32"/>
          <w:szCs w:val="32"/>
        </w:rPr>
        <w:t>Matan</w:t>
      </w:r>
      <w:proofErr w:type="spellEnd"/>
      <w:r w:rsidR="008701C3">
        <w:rPr>
          <w:rFonts w:ascii="Luzerner Basisschrift" w:hAnsi="Luzerner Basisschrift"/>
          <w:sz w:val="32"/>
          <w:szCs w:val="32"/>
        </w:rPr>
        <w:t xml:space="preserve">? </w:t>
      </w:r>
      <w:r w:rsidR="00CC2C9B"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263ADD76" w14:textId="22B34CEF" w:rsidR="00452519" w:rsidRDefault="00452519" w:rsidP="008A7FEC">
      <w:pPr>
        <w:tabs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452519">
        <w:rPr>
          <w:rFonts w:ascii="Luzerner Basisschrift" w:hAnsi="Luzerner Basisschrift"/>
          <w:sz w:val="32"/>
          <w:szCs w:val="32"/>
        </w:rPr>
        <w:t>4. Was ist das Han</w:t>
      </w:r>
      <w:bookmarkStart w:id="1" w:name="_GoBack"/>
      <w:bookmarkEnd w:id="1"/>
      <w:r w:rsidRPr="00452519">
        <w:rPr>
          <w:rFonts w:ascii="Luzerner Basisschrift" w:hAnsi="Luzerner Basisschrift"/>
          <w:sz w:val="32"/>
          <w:szCs w:val="32"/>
        </w:rPr>
        <w:t xml:space="preserve">ukkah-Fest und wie lange geht das? </w:t>
      </w:r>
    </w:p>
    <w:p w14:paraId="519DEB56" w14:textId="13EC9BC1" w:rsidR="00452519" w:rsidRDefault="00452519" w:rsidP="008A7FEC">
      <w:pPr>
        <w:tabs>
          <w:tab w:val="left" w:pos="6496"/>
        </w:tabs>
        <w:spacing w:line="48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77200417" w14:textId="5D5CB5C4" w:rsidR="00452519" w:rsidRPr="00452519" w:rsidRDefault="00452519" w:rsidP="008A7FEC">
      <w:pPr>
        <w:tabs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482FA213" w14:textId="0780D7E1" w:rsidR="00CC2C9B" w:rsidRPr="00CC2C9B" w:rsidRDefault="00452519" w:rsidP="00452519">
      <w:pPr>
        <w:tabs>
          <w:tab w:val="left" w:pos="1843"/>
          <w:tab w:val="left" w:pos="6496"/>
        </w:tabs>
        <w:spacing w:line="480" w:lineRule="auto"/>
        <w:rPr>
          <w:rFonts w:ascii="Luzerner Basisschrift" w:hAnsi="Luzerner Basisschrift"/>
          <w:sz w:val="32"/>
          <w:szCs w:val="32"/>
        </w:rPr>
      </w:pPr>
      <w:r>
        <w:rPr>
          <w:rFonts w:ascii="Luzerner Basisschrift" w:hAnsi="Luzerner Basisschrift"/>
          <w:sz w:val="32"/>
          <w:szCs w:val="32"/>
        </w:rPr>
        <w:t>5</w:t>
      </w:r>
      <w:r w:rsidR="00CC2C9B">
        <w:rPr>
          <w:rFonts w:ascii="Luzerner Basisschrift" w:hAnsi="Luzerner Basisschrift"/>
          <w:sz w:val="32"/>
          <w:szCs w:val="32"/>
        </w:rPr>
        <w:t xml:space="preserve">. Suche dir einen Satz aus dem Brief aus und schreibe ihn in deiner schönsten Schrift auf die untenstehenden Linien! </w:t>
      </w:r>
    </w:p>
    <w:p w14:paraId="2C2436E1" w14:textId="125058E8" w:rsidR="00CC2C9B" w:rsidRDefault="00CC2C9B" w:rsidP="00CC2C9B">
      <w:pPr>
        <w:tabs>
          <w:tab w:val="left" w:pos="6496"/>
        </w:tabs>
        <w:spacing w:line="72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/>
          <w:sz w:val="32"/>
          <w:szCs w:val="32"/>
        </w:rPr>
        <w:t>________________________________________________________</w:t>
      </w:r>
    </w:p>
    <w:p w14:paraId="52450C08" w14:textId="15B96E2B" w:rsidR="003537B3" w:rsidRPr="008A7FEC" w:rsidRDefault="00CC2C9B" w:rsidP="008A7FEC">
      <w:pPr>
        <w:tabs>
          <w:tab w:val="left" w:pos="6496"/>
        </w:tabs>
        <w:spacing w:line="720" w:lineRule="auto"/>
        <w:rPr>
          <w:rFonts w:asciiTheme="majorHAnsi" w:hAnsiTheme="majorHAnsi"/>
          <w:sz w:val="32"/>
          <w:szCs w:val="32"/>
        </w:rPr>
      </w:pPr>
      <w:r w:rsidRPr="00923F79">
        <w:rPr>
          <w:rFonts w:asciiTheme="majorHAnsi" w:hAnsiTheme="majorHAnsi" w:cs="Helvetica"/>
          <w:noProof/>
        </w:rPr>
        <w:drawing>
          <wp:anchor distT="0" distB="0" distL="114300" distR="114300" simplePos="0" relativeHeight="251680768" behindDoc="1" locked="0" layoutInCell="1" allowOverlap="1" wp14:anchorId="006EE47E" wp14:editId="7FE72497">
            <wp:simplePos x="0" y="0"/>
            <wp:positionH relativeFrom="rightMargin">
              <wp:align>left</wp:align>
            </wp:positionH>
            <wp:positionV relativeFrom="paragraph">
              <wp:posOffset>560705</wp:posOffset>
            </wp:positionV>
            <wp:extent cx="603250" cy="581025"/>
            <wp:effectExtent l="0" t="0" r="6350" b="9525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79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</w:t>
      </w:r>
    </w:p>
    <w:sectPr w:rsidR="003537B3" w:rsidRPr="008A7FEC" w:rsidSect="00CE1879">
      <w:type w:val="continuous"/>
      <w:pgSz w:w="11900" w:h="16840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zerner Basisschrift">
    <w:panose1 w:val="02000000000000000000"/>
    <w:charset w:val="00"/>
    <w:family w:val="auto"/>
    <w:pitch w:val="variable"/>
    <w:sig w:usb0="A00000AF" w:usb1="00000063" w:usb2="00000000" w:usb3="00000000" w:csb0="0000011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48"/>
    <w:rsid w:val="00047C6A"/>
    <w:rsid w:val="00063565"/>
    <w:rsid w:val="00136767"/>
    <w:rsid w:val="001476CB"/>
    <w:rsid w:val="003537B3"/>
    <w:rsid w:val="00376564"/>
    <w:rsid w:val="003A0016"/>
    <w:rsid w:val="003A1359"/>
    <w:rsid w:val="003C2FB9"/>
    <w:rsid w:val="003C496A"/>
    <w:rsid w:val="004030AE"/>
    <w:rsid w:val="00452519"/>
    <w:rsid w:val="00483C88"/>
    <w:rsid w:val="004B6C31"/>
    <w:rsid w:val="004E0DCC"/>
    <w:rsid w:val="004E4DF6"/>
    <w:rsid w:val="00600F6C"/>
    <w:rsid w:val="0065342F"/>
    <w:rsid w:val="006C72DC"/>
    <w:rsid w:val="00724D12"/>
    <w:rsid w:val="00836148"/>
    <w:rsid w:val="008701C3"/>
    <w:rsid w:val="008A7FEC"/>
    <w:rsid w:val="00917127"/>
    <w:rsid w:val="00923F79"/>
    <w:rsid w:val="00952B41"/>
    <w:rsid w:val="009759A4"/>
    <w:rsid w:val="009779C4"/>
    <w:rsid w:val="00A158CD"/>
    <w:rsid w:val="00A22A7E"/>
    <w:rsid w:val="00AC3A2A"/>
    <w:rsid w:val="00AE1ED7"/>
    <w:rsid w:val="00CC2C9B"/>
    <w:rsid w:val="00CE1879"/>
    <w:rsid w:val="00D51623"/>
    <w:rsid w:val="00DE66B4"/>
    <w:rsid w:val="00E47505"/>
    <w:rsid w:val="00EB0963"/>
    <w:rsid w:val="00EE4378"/>
    <w:rsid w:val="00F10CB9"/>
    <w:rsid w:val="00F215AB"/>
    <w:rsid w:val="00F704C8"/>
    <w:rsid w:val="00F82061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48DB6F"/>
  <w14:defaultImageDpi w14:val="300"/>
  <w15:docId w15:val="{858D0FFE-0912-4B1E-A356-8C21D560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C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C3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0C9A7-FD0D-4A80-8FDD-AD4DE255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Fluri</dc:creator>
  <cp:keywords/>
  <dc:description/>
  <cp:lastModifiedBy>Iris Fluri</cp:lastModifiedBy>
  <cp:revision>5</cp:revision>
  <cp:lastPrinted>2020-03-27T07:51:00Z</cp:lastPrinted>
  <dcterms:created xsi:type="dcterms:W3CDTF">2020-02-17T11:39:00Z</dcterms:created>
  <dcterms:modified xsi:type="dcterms:W3CDTF">2020-03-27T07:52:00Z</dcterms:modified>
</cp:coreProperties>
</file>